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DF5F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387017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D4F6CA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B06FF09" w14:textId="77777777" w:rsidR="00363F81" w:rsidRPr="00B44C7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44C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44C7A" w:rsidRPr="00B44C7A">
        <w:rPr>
          <w:rFonts w:asciiTheme="minorHAnsi" w:hAnsiTheme="minorHAnsi" w:cstheme="minorHAnsi"/>
          <w:sz w:val="24"/>
          <w:szCs w:val="24"/>
        </w:rPr>
        <w:t>0112-3PPW-B2.3-KSJ</w:t>
      </w:r>
    </w:p>
    <w:p w14:paraId="2672A5A2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44C7A">
        <w:rPr>
          <w:rFonts w:asciiTheme="minorHAnsi" w:hAnsiTheme="minorHAnsi" w:cstheme="minorHAnsi"/>
          <w:b/>
          <w:bCs/>
          <w:color w:val="000000" w:themeColor="text1"/>
        </w:rPr>
        <w:t xml:space="preserve"> Kształcenie sprawności językowych</w:t>
      </w:r>
    </w:p>
    <w:p w14:paraId="1748F585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79A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079A9">
        <w:rPr>
          <w:b/>
          <w:bCs/>
          <w:i w:val="0"/>
          <w:iCs/>
          <w:color w:val="000000" w:themeColor="text1"/>
        </w:rPr>
        <w:t>Integrated</w:t>
      </w:r>
      <w:proofErr w:type="spellEnd"/>
      <w:r w:rsidR="008079A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079A9">
        <w:rPr>
          <w:b/>
          <w:bCs/>
          <w:i w:val="0"/>
          <w:iCs/>
          <w:color w:val="000000" w:themeColor="text1"/>
        </w:rPr>
        <w:t>Skills</w:t>
      </w:r>
      <w:proofErr w:type="spellEnd"/>
      <w:r w:rsidR="008079A9">
        <w:rPr>
          <w:b/>
          <w:bCs/>
          <w:i w:val="0"/>
          <w:iCs/>
          <w:color w:val="000000" w:themeColor="text1"/>
        </w:rPr>
        <w:t xml:space="preserve"> </w:t>
      </w:r>
    </w:p>
    <w:p w14:paraId="64FFB59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37DA475" w14:textId="77777777" w:rsidTr="004C2D66">
        <w:trPr>
          <w:trHeight w:val="282"/>
          <w:jc w:val="center"/>
        </w:trPr>
        <w:tc>
          <w:tcPr>
            <w:tcW w:w="4742" w:type="dxa"/>
          </w:tcPr>
          <w:p w14:paraId="40E696F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93A0FD1" w14:textId="77777777" w:rsidR="000746C5" w:rsidRPr="008547E9" w:rsidRDefault="008547E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547E9">
              <w:rPr>
                <w:rFonts w:asciiTheme="minorHAnsi" w:hAnsiTheme="minorHAnsi" w:cstheme="minorHAnsi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41E40494" w14:textId="77777777" w:rsidTr="004C2D66">
        <w:trPr>
          <w:trHeight w:val="285"/>
          <w:jc w:val="center"/>
        </w:trPr>
        <w:tc>
          <w:tcPr>
            <w:tcW w:w="4742" w:type="dxa"/>
          </w:tcPr>
          <w:p w14:paraId="361B0D0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6D0589B" w14:textId="77777777" w:rsidR="000746C5" w:rsidRPr="00226E4E" w:rsidRDefault="00226E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226E4E">
              <w:rPr>
                <w:rFonts w:asciiTheme="minorHAnsi" w:hAnsiTheme="minorHAnsi" w:cstheme="minorHAnsi"/>
                <w:sz w:val="24"/>
                <w:szCs w:val="24"/>
              </w:rPr>
              <w:t>Studia stacjonarne i niestacjonarne</w:t>
            </w:r>
          </w:p>
        </w:tc>
      </w:tr>
      <w:tr w:rsidR="00341AC4" w:rsidRPr="00341AC4" w14:paraId="475583DD" w14:textId="77777777" w:rsidTr="004C2D66">
        <w:trPr>
          <w:trHeight w:val="285"/>
          <w:jc w:val="center"/>
        </w:trPr>
        <w:tc>
          <w:tcPr>
            <w:tcW w:w="4742" w:type="dxa"/>
          </w:tcPr>
          <w:p w14:paraId="63908C8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B6C5DC1" w14:textId="77777777" w:rsidR="00AB3480" w:rsidRPr="00226E4E" w:rsidRDefault="00226E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226E4E">
              <w:rPr>
                <w:rFonts w:asciiTheme="minorHAnsi" w:hAnsiTheme="minorHAnsi" w:cstheme="minorHAnsi"/>
                <w:sz w:val="24"/>
                <w:szCs w:val="24"/>
              </w:rPr>
              <w:t>Studia jednolite magisterskie</w:t>
            </w:r>
          </w:p>
        </w:tc>
      </w:tr>
      <w:tr w:rsidR="0040091E" w:rsidRPr="00341AC4" w14:paraId="6D85485B" w14:textId="77777777" w:rsidTr="004C2D66">
        <w:trPr>
          <w:trHeight w:val="285"/>
          <w:jc w:val="center"/>
        </w:trPr>
        <w:tc>
          <w:tcPr>
            <w:tcW w:w="4742" w:type="dxa"/>
          </w:tcPr>
          <w:p w14:paraId="36B08B74" w14:textId="77777777" w:rsidR="0040091E" w:rsidRPr="00341AC4" w:rsidRDefault="0040091E" w:rsidP="0040091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DE2B6A3" w14:textId="77777777" w:rsidR="0040091E" w:rsidRPr="0040091E" w:rsidRDefault="0040091E" w:rsidP="004009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40091E">
              <w:rPr>
                <w:rFonts w:asciiTheme="minorHAnsi" w:hAnsiTheme="minorHAnsi" w:cstheme="minorHAnsi"/>
                <w:sz w:val="24"/>
                <w:szCs w:val="24"/>
              </w:rPr>
              <w:t>Ogólnoakademicki</w:t>
            </w:r>
            <w:proofErr w:type="spellEnd"/>
          </w:p>
        </w:tc>
      </w:tr>
      <w:tr w:rsidR="0040091E" w:rsidRPr="00341AC4" w14:paraId="341C0716" w14:textId="77777777" w:rsidTr="004C2D66">
        <w:trPr>
          <w:trHeight w:val="282"/>
          <w:jc w:val="center"/>
        </w:trPr>
        <w:tc>
          <w:tcPr>
            <w:tcW w:w="4742" w:type="dxa"/>
          </w:tcPr>
          <w:p w14:paraId="2D35AD4B" w14:textId="77777777" w:rsidR="0040091E" w:rsidRPr="00341AC4" w:rsidRDefault="0040091E" w:rsidP="0040091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F45CED0" w14:textId="77777777" w:rsidR="0040091E" w:rsidRPr="00341AC4" w:rsidRDefault="0040091E" w:rsidP="004009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gr Rena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chojad</w:t>
            </w:r>
            <w:proofErr w:type="spellEnd"/>
          </w:p>
        </w:tc>
      </w:tr>
      <w:tr w:rsidR="0040091E" w:rsidRPr="00341AC4" w14:paraId="275D769C" w14:textId="77777777" w:rsidTr="004C2D66">
        <w:trPr>
          <w:trHeight w:val="285"/>
          <w:jc w:val="center"/>
        </w:trPr>
        <w:tc>
          <w:tcPr>
            <w:tcW w:w="4742" w:type="dxa"/>
          </w:tcPr>
          <w:p w14:paraId="3248A4D8" w14:textId="77777777" w:rsidR="0040091E" w:rsidRPr="00341AC4" w:rsidRDefault="0040091E" w:rsidP="0040091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7E8C1BF" w14:textId="77777777" w:rsidR="0040091E" w:rsidRPr="00341AC4" w:rsidRDefault="0040091E" w:rsidP="004009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nata.suchojad@ujk.edu.pl</w:t>
            </w:r>
          </w:p>
        </w:tc>
      </w:tr>
    </w:tbl>
    <w:p w14:paraId="479BF75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24A4455" w14:textId="77777777" w:rsidTr="00363F81">
        <w:trPr>
          <w:trHeight w:val="285"/>
          <w:jc w:val="center"/>
        </w:trPr>
        <w:tc>
          <w:tcPr>
            <w:tcW w:w="3467" w:type="dxa"/>
          </w:tcPr>
          <w:p w14:paraId="456BC48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260452A" w14:textId="77777777" w:rsidR="000746C5" w:rsidRPr="00341AC4" w:rsidRDefault="007F5B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gielski i polski</w:t>
            </w:r>
          </w:p>
        </w:tc>
      </w:tr>
      <w:tr w:rsidR="00341AC4" w:rsidRPr="00341AC4" w14:paraId="2122589E" w14:textId="77777777" w:rsidTr="00363F81">
        <w:trPr>
          <w:trHeight w:val="282"/>
          <w:jc w:val="center"/>
        </w:trPr>
        <w:tc>
          <w:tcPr>
            <w:tcW w:w="3467" w:type="dxa"/>
          </w:tcPr>
          <w:p w14:paraId="062C563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F312BA" w14:textId="77777777" w:rsidR="000746C5" w:rsidRPr="00341AC4" w:rsidRDefault="007F5B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angielskiego w stopniu średniozaawansowanym</w:t>
            </w:r>
          </w:p>
        </w:tc>
      </w:tr>
    </w:tbl>
    <w:p w14:paraId="3DAE605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A734C40" w14:textId="77777777" w:rsidTr="00402BCD">
        <w:trPr>
          <w:trHeight w:val="285"/>
          <w:jc w:val="center"/>
        </w:trPr>
        <w:tc>
          <w:tcPr>
            <w:tcW w:w="3466" w:type="dxa"/>
          </w:tcPr>
          <w:p w14:paraId="65B3CE1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F711D1" w14:textId="77777777" w:rsidR="000746C5" w:rsidRPr="00680189" w:rsidRDefault="00680189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1A8AC592" w14:textId="77777777" w:rsidTr="00402BCD">
        <w:trPr>
          <w:trHeight w:val="282"/>
          <w:jc w:val="center"/>
        </w:trPr>
        <w:tc>
          <w:tcPr>
            <w:tcW w:w="3466" w:type="dxa"/>
          </w:tcPr>
          <w:p w14:paraId="44411E7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13ADF07" w14:textId="77777777" w:rsidR="000746C5" w:rsidRPr="00341AC4" w:rsidRDefault="0068018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2C809998" w14:textId="77777777" w:rsidTr="00402BCD">
        <w:trPr>
          <w:trHeight w:val="285"/>
          <w:jc w:val="center"/>
        </w:trPr>
        <w:tc>
          <w:tcPr>
            <w:tcW w:w="3466" w:type="dxa"/>
          </w:tcPr>
          <w:p w14:paraId="58CA241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DD76D15" w14:textId="77777777" w:rsidR="000746C5" w:rsidRPr="00341AC4" w:rsidRDefault="0068018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282EA8FD" w14:textId="77777777" w:rsidTr="00402BCD">
        <w:trPr>
          <w:trHeight w:val="282"/>
          <w:jc w:val="center"/>
        </w:trPr>
        <w:tc>
          <w:tcPr>
            <w:tcW w:w="3466" w:type="dxa"/>
          </w:tcPr>
          <w:p w14:paraId="5C91235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7050F74" w14:textId="77777777" w:rsidR="00402BCD" w:rsidRPr="00341AC4" w:rsidRDefault="0068018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zedmiotowe</w:t>
            </w:r>
          </w:p>
        </w:tc>
      </w:tr>
      <w:tr w:rsidR="00341AC4" w:rsidRPr="00341AC4" w14:paraId="0974D91A" w14:textId="77777777" w:rsidTr="00402BCD">
        <w:trPr>
          <w:trHeight w:val="285"/>
          <w:jc w:val="center"/>
        </w:trPr>
        <w:tc>
          <w:tcPr>
            <w:tcW w:w="3466" w:type="dxa"/>
          </w:tcPr>
          <w:p w14:paraId="2115AF3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7EF27B2" w14:textId="77777777" w:rsidR="00566B57" w:rsidRDefault="006801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nn, M.,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ylore-Knowle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. (2023)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inatio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2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amma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ocabulary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Macmillan.</w:t>
            </w:r>
          </w:p>
          <w:p w14:paraId="0CD2AE49" w14:textId="77777777" w:rsidR="00680189" w:rsidRPr="00341AC4" w:rsidRDefault="006801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Vince, M. (2010)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termediat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anguage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tic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Macmillan.</w:t>
            </w:r>
          </w:p>
        </w:tc>
      </w:tr>
      <w:tr w:rsidR="00341AC4" w:rsidRPr="00341AC4" w14:paraId="3445C874" w14:textId="77777777" w:rsidTr="00402BCD">
        <w:trPr>
          <w:trHeight w:val="285"/>
          <w:jc w:val="center"/>
        </w:trPr>
        <w:tc>
          <w:tcPr>
            <w:tcW w:w="3466" w:type="dxa"/>
          </w:tcPr>
          <w:p w14:paraId="62B95ED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790266" w14:textId="77777777" w:rsidR="00566B57" w:rsidRDefault="00754F04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enny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N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uqu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Mortimer, L. (2008)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tic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st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lus First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rtificat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earson- Longman.</w:t>
            </w:r>
          </w:p>
          <w:p w14:paraId="495DF326" w14:textId="77777777" w:rsidR="00754F04" w:rsidRPr="00341AC4" w:rsidRDefault="00754F04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arrison, M. (2010). FCE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tic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st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OUP.</w:t>
            </w:r>
          </w:p>
        </w:tc>
      </w:tr>
    </w:tbl>
    <w:p w14:paraId="7427E73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9DD804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18FA553" w14:textId="77777777" w:rsidR="005F6A25" w:rsidRPr="005F6A25" w:rsidRDefault="005F6A25" w:rsidP="00A54083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6A25">
        <w:rPr>
          <w:rFonts w:asciiTheme="minorHAnsi" w:hAnsiTheme="minorHAnsi" w:cstheme="minorHAnsi"/>
          <w:sz w:val="24"/>
          <w:szCs w:val="24"/>
        </w:rPr>
        <w:t>Przekazanie wiedzy w zakresie rozumienia i tworzenia wypowiedzi ustnych w języku angielskim zgodne z wymaganiami określonymi dla poziomu B2 Europejskiego Systemu Opisu Kształcenia.</w:t>
      </w:r>
    </w:p>
    <w:p w14:paraId="7EC62017" w14:textId="77777777" w:rsidR="005F6A25" w:rsidRPr="005F6A25" w:rsidRDefault="005F6A25" w:rsidP="00A54083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6A25">
        <w:rPr>
          <w:rFonts w:asciiTheme="minorHAnsi" w:hAnsiTheme="minorHAnsi" w:cstheme="minorHAnsi"/>
          <w:sz w:val="24"/>
          <w:szCs w:val="24"/>
        </w:rPr>
        <w:t>Przećwiczenie umiejętności językowych w tworzeniu oraz rozumieniu wypowiedzi pisemnych zgodne z wymaganiami określonymi dla poziomu B2 Europejskiego Systemu Opisu Kształcenia.</w:t>
      </w:r>
    </w:p>
    <w:p w14:paraId="11CA0261" w14:textId="77777777" w:rsidR="003E0703" w:rsidRDefault="00A54083" w:rsidP="00A54083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4083">
        <w:rPr>
          <w:rFonts w:asciiTheme="minorHAnsi" w:hAnsiTheme="minorHAnsi" w:cstheme="minorHAnsi"/>
          <w:sz w:val="24"/>
          <w:szCs w:val="24"/>
        </w:rPr>
        <w:t>Aktywizacja studentów do samodzielnego rozwijania swojej wiedzy i umiejętności językowych w zakresie posługiwania się językiem angielskim.</w:t>
      </w:r>
    </w:p>
    <w:p w14:paraId="0DC9F12C" w14:textId="77777777" w:rsidR="00A54083" w:rsidRPr="00A54083" w:rsidRDefault="00A54083" w:rsidP="00A54083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735E5B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9BAC1A7" w14:textId="77777777" w:rsidR="00A54083" w:rsidRDefault="00A54083" w:rsidP="00A54083">
      <w:pPr>
        <w:rPr>
          <w:rFonts w:asciiTheme="minorHAnsi" w:hAnsiTheme="minorHAnsi" w:cstheme="minorHAnsi"/>
          <w:b/>
          <w:sz w:val="24"/>
          <w:szCs w:val="24"/>
        </w:rPr>
      </w:pPr>
    </w:p>
    <w:p w14:paraId="5CA3D62B" w14:textId="77777777" w:rsidR="00A54083" w:rsidRPr="00A54083" w:rsidRDefault="00A54083" w:rsidP="00A54083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A54083">
        <w:rPr>
          <w:rFonts w:asciiTheme="minorHAnsi" w:hAnsiTheme="minorHAnsi" w:cstheme="minorHAnsi"/>
          <w:b/>
          <w:sz w:val="24"/>
          <w:szCs w:val="24"/>
        </w:rPr>
        <w:t>Semestr 5</w:t>
      </w:r>
    </w:p>
    <w:p w14:paraId="145C19CC" w14:textId="77777777" w:rsidR="00A54083" w:rsidRDefault="006D764F" w:rsidP="00A5408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C566959" w14:textId="77777777" w:rsidR="00A54083" w:rsidRPr="00A54083" w:rsidRDefault="002C45E8" w:rsidP="002C45E8">
      <w:pPr>
        <w:pStyle w:val="TableParagraph"/>
        <w:spacing w:before="120" w:line="276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1. </w:t>
      </w:r>
      <w:r w:rsidR="00A54083" w:rsidRPr="00A54083">
        <w:rPr>
          <w:rFonts w:asciiTheme="minorHAnsi" w:hAnsiTheme="minorHAnsi" w:cstheme="minorHAnsi"/>
          <w:sz w:val="24"/>
          <w:szCs w:val="24"/>
        </w:rPr>
        <w:t xml:space="preserve">Zapoznanie z kartą przedmiotu oraz warunkami jego zaliczenia. </w:t>
      </w:r>
    </w:p>
    <w:p w14:paraId="0A1444B1" w14:textId="77777777" w:rsidR="00A54083" w:rsidRDefault="00A54083" w:rsidP="00A54083">
      <w:pPr>
        <w:pStyle w:val="Akapitzlist"/>
        <w:ind w:left="36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r w:rsidRPr="00A54083">
        <w:rPr>
          <w:rFonts w:asciiTheme="minorHAnsi" w:hAnsiTheme="minorHAnsi" w:cstheme="minorHAnsi"/>
          <w:sz w:val="24"/>
          <w:szCs w:val="24"/>
          <w:lang w:val="en-US"/>
        </w:rPr>
        <w:t>Developing B1 language skills: listening, speaking, reading, writing (receptive and productive skills).</w:t>
      </w:r>
    </w:p>
    <w:p w14:paraId="469BE71C" w14:textId="77777777" w:rsidR="00A54083" w:rsidRDefault="00A54083" w:rsidP="00A54083">
      <w:pPr>
        <w:pStyle w:val="Akapitzlist"/>
        <w:ind w:left="36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r w:rsidRPr="00A54083">
        <w:rPr>
          <w:rFonts w:asciiTheme="minorHAnsi" w:hAnsiTheme="minorHAnsi" w:cstheme="minorHAnsi"/>
          <w:sz w:val="24"/>
          <w:szCs w:val="24"/>
          <w:lang w:val="en-US"/>
        </w:rPr>
        <w:t>Preparation of speeches.</w:t>
      </w:r>
    </w:p>
    <w:p w14:paraId="65FDE879" w14:textId="77777777" w:rsidR="00A54083" w:rsidRDefault="00A54083" w:rsidP="00A54083">
      <w:pPr>
        <w:pStyle w:val="Akapitzlist"/>
        <w:ind w:left="36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4. </w:t>
      </w:r>
      <w:r w:rsidRPr="00A54083">
        <w:rPr>
          <w:rFonts w:asciiTheme="minorHAnsi" w:hAnsiTheme="minorHAnsi" w:cstheme="minorHAnsi"/>
          <w:sz w:val="24"/>
          <w:szCs w:val="24"/>
          <w:lang w:val="en-US"/>
        </w:rPr>
        <w:t xml:space="preserve">Reading and listening comprehension – for gist and specific information. </w:t>
      </w:r>
    </w:p>
    <w:p w14:paraId="58CC58DA" w14:textId="77777777" w:rsidR="00A54083" w:rsidRPr="00A54083" w:rsidRDefault="00A54083" w:rsidP="00A54083">
      <w:pPr>
        <w:pStyle w:val="Akapitzlist"/>
        <w:ind w:left="36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5. </w:t>
      </w:r>
      <w:r w:rsidRPr="00A54083">
        <w:rPr>
          <w:rFonts w:asciiTheme="minorHAnsi" w:hAnsiTheme="minorHAnsi" w:cstheme="minorHAnsi"/>
          <w:sz w:val="24"/>
          <w:szCs w:val="24"/>
        </w:rPr>
        <w:t>Rozwój słownictwa biernego i czynnego na poziomie B1 oraz zwiększanie poprawności gramatycznej tworzonych wypowiedzi ustnych i pisemnych.</w:t>
      </w:r>
    </w:p>
    <w:p w14:paraId="32797671" w14:textId="77777777" w:rsidR="00A54083" w:rsidRDefault="00A54083" w:rsidP="00A54083">
      <w:pPr>
        <w:rPr>
          <w:rFonts w:asciiTheme="minorHAnsi" w:hAnsiTheme="minorHAnsi" w:cstheme="minorHAnsi"/>
          <w:sz w:val="24"/>
          <w:szCs w:val="24"/>
        </w:rPr>
      </w:pPr>
    </w:p>
    <w:p w14:paraId="78C19F52" w14:textId="77777777" w:rsidR="00A54083" w:rsidRPr="00A54083" w:rsidRDefault="00A54083" w:rsidP="00A54083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mestr 6</w:t>
      </w:r>
    </w:p>
    <w:p w14:paraId="3709F790" w14:textId="77777777" w:rsidR="00196E3A" w:rsidRDefault="00A54083" w:rsidP="00196E3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46B2303" w14:textId="77777777" w:rsidR="00196E3A" w:rsidRDefault="00196E3A" w:rsidP="00196E3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Developing B1+language skills: listening, speaking, reading, writing (receptive and productive skills).</w:t>
      </w:r>
    </w:p>
    <w:p w14:paraId="6D2AD971" w14:textId="77777777" w:rsidR="00196E3A" w:rsidRDefault="00196E3A" w:rsidP="00196E3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Preparation of speeches and writing in selected forms.</w:t>
      </w:r>
    </w:p>
    <w:p w14:paraId="1FE4BC76" w14:textId="77777777" w:rsidR="00196E3A" w:rsidRDefault="00196E3A" w:rsidP="00196E3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Reading and listening comprehension in various contexts.</w:t>
      </w:r>
    </w:p>
    <w:p w14:paraId="251ED0D0" w14:textId="77777777" w:rsidR="00196E3A" w:rsidRPr="00196E3A" w:rsidRDefault="00196E3A" w:rsidP="00196E3A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</w:rPr>
        <w:t>Rozwój słownictwa biernego i czynnego na poziomie B1+ oraz zwiększanie poprawności gramatycznej tworzonych wypowiedzi ustnych i pisemnych.</w:t>
      </w:r>
    </w:p>
    <w:p w14:paraId="2A3D7C27" w14:textId="77777777" w:rsidR="00196E3A" w:rsidRDefault="00196E3A" w:rsidP="002C45E8">
      <w:pPr>
        <w:ind w:firstLine="567"/>
        <w:rPr>
          <w:rFonts w:asciiTheme="minorHAnsi" w:hAnsiTheme="minorHAnsi" w:cstheme="minorHAnsi"/>
          <w:b/>
          <w:sz w:val="24"/>
          <w:szCs w:val="24"/>
        </w:rPr>
      </w:pPr>
    </w:p>
    <w:p w14:paraId="13D0ADAD" w14:textId="77777777" w:rsidR="002C45E8" w:rsidRPr="00A54083" w:rsidRDefault="002C45E8" w:rsidP="002C45E8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mestr 7</w:t>
      </w:r>
    </w:p>
    <w:p w14:paraId="47A38097" w14:textId="77777777" w:rsidR="002C45E8" w:rsidRDefault="002C45E8" w:rsidP="002C45E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6890A47" w14:textId="77777777" w:rsidR="00196E3A" w:rsidRDefault="00196E3A" w:rsidP="00196E3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Developing B2 language skills: listening, speaking, reading, writing (receptive and productive skills).</w:t>
      </w:r>
    </w:p>
    <w:p w14:paraId="325C3570" w14:textId="77777777" w:rsidR="00196E3A" w:rsidRDefault="00196E3A" w:rsidP="00196E3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Preparation of speeches and writing various forms.</w:t>
      </w:r>
    </w:p>
    <w:p w14:paraId="167AD5E4" w14:textId="77777777" w:rsidR="00196E3A" w:rsidRDefault="00196E3A" w:rsidP="00196E3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Reading and listening comprehension at B2 level.</w:t>
      </w:r>
    </w:p>
    <w:p w14:paraId="016C5B42" w14:textId="77777777" w:rsidR="00196E3A" w:rsidRPr="00196E3A" w:rsidRDefault="00196E3A" w:rsidP="00196E3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</w:rPr>
        <w:t>Rozwój słownictwa biernego i czynnego na poziomie B2- oraz zwiększanie poprawności gramatycznej tworzonych wypowiedzi ustnych i pisemnych.</w:t>
      </w:r>
    </w:p>
    <w:p w14:paraId="34F594C5" w14:textId="77777777" w:rsidR="00A54083" w:rsidRDefault="00A54083" w:rsidP="00196E3A">
      <w:pPr>
        <w:pStyle w:val="TableParagraph"/>
        <w:spacing w:before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592056" w14:textId="77777777" w:rsidR="00196E3A" w:rsidRPr="00A54083" w:rsidRDefault="00196E3A" w:rsidP="00196E3A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mestr 8</w:t>
      </w:r>
    </w:p>
    <w:p w14:paraId="123A4F43" w14:textId="77777777" w:rsidR="00196E3A" w:rsidRPr="00196E3A" w:rsidRDefault="00196E3A" w:rsidP="00196E3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1FF6832" w14:textId="77777777" w:rsidR="00196E3A" w:rsidRDefault="00196E3A" w:rsidP="00196E3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Developing B2 language skills: listening, speaking, reading, writing (receptive and productive skills).</w:t>
      </w:r>
    </w:p>
    <w:p w14:paraId="1E4D4279" w14:textId="77777777" w:rsidR="00196E3A" w:rsidRDefault="00196E3A" w:rsidP="00196E3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On the spot discussion and speeches.</w:t>
      </w:r>
    </w:p>
    <w:p w14:paraId="14FBDC8C" w14:textId="77777777" w:rsidR="00196E3A" w:rsidRDefault="00196E3A" w:rsidP="00196E3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Longer forms of writing.</w:t>
      </w:r>
    </w:p>
    <w:p w14:paraId="1D48B05E" w14:textId="77777777" w:rsidR="00196E3A" w:rsidRDefault="00196E3A" w:rsidP="00196E3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  <w:lang w:val="en-US"/>
        </w:rPr>
        <w:t>Reading and listening comprehension in various contexts and styles.</w:t>
      </w:r>
    </w:p>
    <w:p w14:paraId="08A2C0E5" w14:textId="77777777" w:rsidR="00A54083" w:rsidRPr="00B1286D" w:rsidRDefault="00196E3A" w:rsidP="00A5408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96E3A">
        <w:rPr>
          <w:rFonts w:asciiTheme="minorHAnsi" w:hAnsiTheme="minorHAnsi" w:cstheme="minorHAnsi"/>
          <w:sz w:val="24"/>
          <w:szCs w:val="24"/>
        </w:rPr>
        <w:t>Rozwój słownictwa biernego i czynnego na poziomie B2 oraz zwiększanie poprawności gramatycznej tworzonych wypowiedzi ustnych i pisemnych.</w:t>
      </w:r>
    </w:p>
    <w:p w14:paraId="66CED440" w14:textId="77777777" w:rsidR="00A54083" w:rsidRDefault="00A54083" w:rsidP="00A54083">
      <w:pPr>
        <w:rPr>
          <w:rFonts w:asciiTheme="minorHAnsi" w:hAnsiTheme="minorHAnsi" w:cstheme="minorHAnsi"/>
          <w:sz w:val="24"/>
          <w:szCs w:val="24"/>
        </w:rPr>
      </w:pPr>
    </w:p>
    <w:p w14:paraId="27B18AE5" w14:textId="77777777" w:rsidR="00A54083" w:rsidRPr="00A54083" w:rsidRDefault="00A54083" w:rsidP="00A54083">
      <w:pPr>
        <w:rPr>
          <w:rFonts w:asciiTheme="minorHAnsi" w:hAnsiTheme="minorHAnsi" w:cstheme="minorHAnsi"/>
          <w:sz w:val="24"/>
          <w:szCs w:val="24"/>
        </w:rPr>
      </w:pPr>
    </w:p>
    <w:p w14:paraId="612A3F64" w14:textId="77777777" w:rsidR="00436303" w:rsidRDefault="00436303" w:rsidP="00A54083">
      <w:pPr>
        <w:pStyle w:val="TableParagraph"/>
        <w:numPr>
          <w:ilvl w:val="1"/>
          <w:numId w:val="37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14:paraId="2CCED51E" w14:textId="77777777" w:rsidR="0071655E" w:rsidRPr="00341AC4" w:rsidRDefault="0071655E" w:rsidP="0071655E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5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BF271EA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5D2A80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D85F7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7824D1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CD3947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F09070F" w14:textId="77777777" w:rsidR="00B1286D" w:rsidRPr="0071655E" w:rsidRDefault="00A713B4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A225E2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8609767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9D12CD" w14:textId="77777777" w:rsidR="006E60C3" w:rsidRPr="00341AC4" w:rsidRDefault="00B1286D" w:rsidP="002769D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na i rozumie podstawowe struktury gramatyczne i formy językowe na poziomie B1 oraz ma wiedzę </w:t>
            </w:r>
            <w:r w:rsidRPr="00B1286D">
              <w:rPr>
                <w:rFonts w:asciiTheme="minorHAnsi" w:hAnsiTheme="minorHAnsi" w:cstheme="minorHAnsi"/>
                <w:sz w:val="21"/>
                <w:szCs w:val="21"/>
              </w:rPr>
              <w:t>dotyczącą procesów komunikacji społecznej w zakresie rozumienia oraz tworzenia wypowiedzi ustnych i pisemnych na poziomie B1 w języku angielski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50E707C8" w14:textId="77777777" w:rsidR="006E60C3" w:rsidRPr="00B1286D" w:rsidRDefault="00B128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  <w:tr w:rsidR="00242E14" w:rsidRPr="00341AC4" w14:paraId="0D084EB5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38381A6" w14:textId="77777777" w:rsidR="00242E14" w:rsidRPr="00341AC4" w:rsidRDefault="00242E14" w:rsidP="00242E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711719C" w14:textId="77777777" w:rsidR="00242E14" w:rsidRPr="00242E14" w:rsidRDefault="00242E14" w:rsidP="00242E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2E14">
              <w:rPr>
                <w:rFonts w:asciiTheme="minorHAnsi" w:hAnsiTheme="minorHAnsi" w:cstheme="minorHAnsi"/>
                <w:sz w:val="21"/>
                <w:szCs w:val="21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773" w:type="dxa"/>
          </w:tcPr>
          <w:p w14:paraId="434018E8" w14:textId="77777777" w:rsidR="00242E14" w:rsidRPr="00341AC4" w:rsidRDefault="00242E14" w:rsidP="00242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</w:tbl>
    <w:p w14:paraId="12C021B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54F39" w:rsidRPr="00341AC4" w14:paraId="7EF7BBD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FDB1B09" w14:textId="77777777" w:rsidR="00954F39" w:rsidRPr="00341AC4" w:rsidRDefault="00954F39" w:rsidP="00954F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821" w:type="dxa"/>
          </w:tcPr>
          <w:p w14:paraId="43A91E22" w14:textId="77777777" w:rsidR="00954F39" w:rsidRPr="00954F39" w:rsidRDefault="00954F39" w:rsidP="00954F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Potrafi wykorzystywać pogłębione kompetencje leksykalne, gramatyczne, fonetyczne i </w:t>
            </w:r>
            <w:proofErr w:type="spellStart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>socjokulturowe</w:t>
            </w:r>
            <w:proofErr w:type="spellEnd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 w komunikowaniu się w języku obcym na poziomie B1, poprawnie i komunikatywne posługuje się aparatem mowy </w:t>
            </w:r>
          </w:p>
        </w:tc>
        <w:tc>
          <w:tcPr>
            <w:tcW w:w="1773" w:type="dxa"/>
          </w:tcPr>
          <w:p w14:paraId="49F5CD8D" w14:textId="77777777" w:rsidR="00954F39" w:rsidRDefault="00954F39" w:rsidP="00954F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75DB73D5" w14:textId="77777777" w:rsidR="0071655E" w:rsidRPr="00341AC4" w:rsidRDefault="0071655E" w:rsidP="00954F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954F39" w:rsidRPr="00341AC4" w14:paraId="2347F10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0EF3FD8" w14:textId="77777777" w:rsidR="00954F39" w:rsidRPr="00341AC4" w:rsidRDefault="00954F39" w:rsidP="00954F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570EF3F" w14:textId="77777777" w:rsidR="00954F39" w:rsidRPr="00581A65" w:rsidRDefault="00581A65" w:rsidP="00581A6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A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posługiwać się sprawnościami w zakresie rozumienia ze słuchu, mówienia, czytania i pisania </w:t>
            </w:r>
            <w:r w:rsidRPr="00581A65">
              <w:rPr>
                <w:rFonts w:asciiTheme="minorHAnsi" w:hAnsiTheme="minorHAnsi" w:cstheme="minorHAnsi"/>
                <w:sz w:val="21"/>
                <w:szCs w:val="21"/>
              </w:rPr>
              <w:t>na poziomie B1</w:t>
            </w:r>
          </w:p>
        </w:tc>
        <w:tc>
          <w:tcPr>
            <w:tcW w:w="1773" w:type="dxa"/>
          </w:tcPr>
          <w:p w14:paraId="0897436B" w14:textId="77777777" w:rsidR="0071655E" w:rsidRDefault="0071655E" w:rsidP="007165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2E0224BB" w14:textId="77777777" w:rsidR="00954F39" w:rsidRPr="00341AC4" w:rsidRDefault="0071655E" w:rsidP="007165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FB22DC" w:rsidRPr="00341AC4" w14:paraId="57A7DCC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9F56964" w14:textId="77777777" w:rsidR="00FB22DC" w:rsidRPr="00341AC4" w:rsidRDefault="00FB22DC" w:rsidP="00FB22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6D8D361" w14:textId="77777777" w:rsidR="00FB22DC" w:rsidRPr="00FB22DC" w:rsidRDefault="00FB22DC" w:rsidP="00FB22D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22DC">
              <w:rPr>
                <w:rFonts w:asciiTheme="minorHAnsi" w:hAnsiTheme="minorHAnsi" w:cstheme="minorHAnsi"/>
                <w:sz w:val="21"/>
                <w:szCs w:val="21"/>
              </w:rPr>
              <w:t>Potrafi samodzielnie zdobywać wiedzę i rozwijać swoje zawodowe umiejętności, korzystając z różnych źródeł w języku obcym</w:t>
            </w:r>
          </w:p>
        </w:tc>
        <w:tc>
          <w:tcPr>
            <w:tcW w:w="1773" w:type="dxa"/>
          </w:tcPr>
          <w:p w14:paraId="773216F6" w14:textId="77777777" w:rsidR="00FB22DC" w:rsidRPr="00341AC4" w:rsidRDefault="0071655E" w:rsidP="007165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</w:tc>
      </w:tr>
    </w:tbl>
    <w:p w14:paraId="5DCD3FB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129BF" w:rsidRPr="00341AC4" w14:paraId="2542790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6123AA1" w14:textId="77777777" w:rsidR="004129BF" w:rsidRPr="00341AC4" w:rsidRDefault="004129BF" w:rsidP="004129B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4600297" w14:textId="77777777" w:rsidR="004129BF" w:rsidRPr="004129BF" w:rsidRDefault="004129BF" w:rsidP="004129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129BF">
              <w:rPr>
                <w:rFonts w:asciiTheme="minorHAnsi" w:hAnsiTheme="minorHAnsi" w:cstheme="minorHAnsi"/>
                <w:sz w:val="21"/>
                <w:szCs w:val="21"/>
              </w:rPr>
              <w:t xml:space="preserve">Podejmuje się refleksji nad własnymi kompetencjami, podejmowania kształcenia i pracy w celu rozwoju umiejętności językowych, analizuje i ocenia poziom posiadanej wiedzy i umiejętności językowych </w:t>
            </w:r>
          </w:p>
        </w:tc>
        <w:tc>
          <w:tcPr>
            <w:tcW w:w="1773" w:type="dxa"/>
          </w:tcPr>
          <w:p w14:paraId="12501501" w14:textId="77777777" w:rsidR="004129BF" w:rsidRPr="00341AC4" w:rsidRDefault="002C3C17" w:rsidP="004129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022A5EE3" w14:textId="77777777" w:rsidR="00954F39" w:rsidRDefault="00954F39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E86CD4F" w14:textId="77777777" w:rsidR="0071655E" w:rsidRPr="00341AC4" w:rsidRDefault="0071655E" w:rsidP="0071655E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6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71655E" w:rsidRPr="00341AC4" w14:paraId="31D89223" w14:textId="77777777" w:rsidTr="008A35F6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47F14F0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A52FF60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D1BC496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D51AFF8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C6B28C6" w14:textId="77777777" w:rsidR="0071655E" w:rsidRPr="0071655E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3D987A41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6080887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4D3BD94A" w14:textId="77777777" w:rsidR="0071655E" w:rsidRPr="00C75D8B" w:rsidRDefault="00C75D8B" w:rsidP="007E433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5D8B">
              <w:rPr>
                <w:rFonts w:asciiTheme="minorHAnsi" w:hAnsiTheme="minorHAnsi" w:cstheme="minorHAnsi"/>
                <w:sz w:val="21"/>
                <w:szCs w:val="21"/>
              </w:rPr>
              <w:t>Zna i rozumie podstawowe struktury gramatyczne i formy językowe na poziomie B1+ oraz ma wiedzę dotyczącą procesów komunikacji społecznej w zakresie rozumienia oraz tworzenia wypowiedzi ustnych i pisemnych na poziomie B1+ w języku angielskim</w:t>
            </w:r>
          </w:p>
        </w:tc>
        <w:tc>
          <w:tcPr>
            <w:tcW w:w="1773" w:type="dxa"/>
          </w:tcPr>
          <w:p w14:paraId="0C0BD935" w14:textId="77777777" w:rsidR="0071655E" w:rsidRPr="00B1286D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  <w:tr w:rsidR="0071655E" w:rsidRPr="00341AC4" w14:paraId="0E0FD0F4" w14:textId="77777777" w:rsidTr="008A35F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D96EBB4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1DD14EF" w14:textId="77777777" w:rsidR="0071655E" w:rsidRPr="00242E14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2E14">
              <w:rPr>
                <w:rFonts w:asciiTheme="minorHAnsi" w:hAnsiTheme="minorHAnsi" w:cstheme="minorHAnsi"/>
                <w:sz w:val="21"/>
                <w:szCs w:val="21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773" w:type="dxa"/>
          </w:tcPr>
          <w:p w14:paraId="5978E5AC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</w:tbl>
    <w:p w14:paraId="0FCFCF79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1655E" w:rsidRPr="00341AC4" w14:paraId="622928A7" w14:textId="77777777" w:rsidTr="008A35F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2571C97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52F09935" w14:textId="77777777" w:rsidR="0071655E" w:rsidRPr="00954F39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Potrafi wykorzystywać pogłębione kompetencje leksykalne, gramatyczne, fonetyczne i </w:t>
            </w:r>
            <w:proofErr w:type="spellStart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>socjokulturowe</w:t>
            </w:r>
            <w:proofErr w:type="spellEnd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 w komunikowaniu się w języku obcym na poziomie B1</w:t>
            </w:r>
            <w:r w:rsidR="00CD021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, poprawnie i komunikatywne posługuje się aparatem mowy </w:t>
            </w:r>
          </w:p>
        </w:tc>
        <w:tc>
          <w:tcPr>
            <w:tcW w:w="1773" w:type="dxa"/>
          </w:tcPr>
          <w:p w14:paraId="7332639D" w14:textId="77777777" w:rsidR="0071655E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6F24644F" w14:textId="77777777" w:rsidR="00CD0216" w:rsidRPr="00341AC4" w:rsidRDefault="00CD0216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2147F0" w:rsidRPr="00341AC4" w14:paraId="53A15109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009758B" w14:textId="77777777" w:rsidR="002147F0" w:rsidRPr="00341AC4" w:rsidRDefault="002147F0" w:rsidP="002147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5EF3E65" w14:textId="77777777" w:rsidR="002147F0" w:rsidRPr="00581A65" w:rsidRDefault="002147F0" w:rsidP="002147F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A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posługiwać się sprawnościami w zakresie rozumienia ze słuchu, mówienia, czytania i pisania </w:t>
            </w:r>
            <w:r w:rsidRPr="00581A65">
              <w:rPr>
                <w:rFonts w:asciiTheme="minorHAnsi" w:hAnsiTheme="minorHAnsi" w:cstheme="minorHAnsi"/>
                <w:sz w:val="21"/>
                <w:szCs w:val="21"/>
              </w:rPr>
              <w:t>na poziomie B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773" w:type="dxa"/>
          </w:tcPr>
          <w:p w14:paraId="26398DEC" w14:textId="77777777" w:rsidR="002147F0" w:rsidRDefault="002147F0" w:rsidP="002147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0906596D" w14:textId="77777777" w:rsidR="002147F0" w:rsidRPr="00341AC4" w:rsidRDefault="002147F0" w:rsidP="002147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2147F0" w:rsidRPr="00341AC4" w14:paraId="667C3EDF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EAEA713" w14:textId="77777777" w:rsidR="002147F0" w:rsidRPr="00341AC4" w:rsidRDefault="002147F0" w:rsidP="002147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3D4C77D1" w14:textId="77777777" w:rsidR="002147F0" w:rsidRPr="00FB22DC" w:rsidRDefault="002147F0" w:rsidP="002147F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22DC">
              <w:rPr>
                <w:rFonts w:asciiTheme="minorHAnsi" w:hAnsiTheme="minorHAnsi" w:cstheme="minorHAnsi"/>
                <w:sz w:val="21"/>
                <w:szCs w:val="21"/>
              </w:rPr>
              <w:t xml:space="preserve">Potrafi samodzielnie zdobywać wiedzę i rozwijać swoje zawodowe umiejętności, korzystając z różn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amodzielnie wyselekcjonowanych </w:t>
            </w:r>
            <w:r w:rsidRPr="00FB22DC">
              <w:rPr>
                <w:rFonts w:asciiTheme="minorHAnsi" w:hAnsiTheme="minorHAnsi" w:cstheme="minorHAnsi"/>
                <w:sz w:val="21"/>
                <w:szCs w:val="21"/>
              </w:rPr>
              <w:t>źródeł w języku obcym</w:t>
            </w:r>
          </w:p>
        </w:tc>
        <w:tc>
          <w:tcPr>
            <w:tcW w:w="1773" w:type="dxa"/>
          </w:tcPr>
          <w:p w14:paraId="399D66C4" w14:textId="77777777" w:rsidR="002147F0" w:rsidRPr="00341AC4" w:rsidRDefault="000A7AAF" w:rsidP="000A7A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</w:tc>
      </w:tr>
    </w:tbl>
    <w:p w14:paraId="4784F0C4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43855163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2155D6D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18AE10B7" w14:textId="77777777" w:rsidR="0071655E" w:rsidRPr="004129BF" w:rsidRDefault="00C51471" w:rsidP="008A35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autorefleksji </w:t>
            </w:r>
            <w:r w:rsidR="0071655E" w:rsidRPr="004129BF">
              <w:rPr>
                <w:rFonts w:asciiTheme="minorHAnsi" w:hAnsiTheme="minorHAnsi" w:cstheme="minorHAnsi"/>
                <w:sz w:val="21"/>
                <w:szCs w:val="21"/>
              </w:rPr>
              <w:t xml:space="preserve">nad </w:t>
            </w:r>
            <w:r w:rsidR="002B7678">
              <w:rPr>
                <w:rFonts w:asciiTheme="minorHAnsi" w:hAnsiTheme="minorHAnsi" w:cstheme="minorHAnsi"/>
                <w:sz w:val="21"/>
                <w:szCs w:val="21"/>
              </w:rPr>
              <w:t xml:space="preserve">posiadanymi </w:t>
            </w:r>
            <w:r w:rsidR="0071655E" w:rsidRPr="004129BF">
              <w:rPr>
                <w:rFonts w:asciiTheme="minorHAnsi" w:hAnsiTheme="minorHAnsi" w:cstheme="minorHAnsi"/>
                <w:sz w:val="21"/>
                <w:szCs w:val="21"/>
              </w:rPr>
              <w:t xml:space="preserve">kompetencjami, podejmowania kształcenia i pracy w celu rozwoju umiejętności językowych, analizuje i ocenia poziom posiadanej wiedzy i umiejętności językowych </w:t>
            </w:r>
          </w:p>
        </w:tc>
        <w:tc>
          <w:tcPr>
            <w:tcW w:w="1773" w:type="dxa"/>
          </w:tcPr>
          <w:p w14:paraId="68C40875" w14:textId="77777777" w:rsidR="0071655E" w:rsidRPr="00341AC4" w:rsidRDefault="00FA6E9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6C90177B" w14:textId="77777777" w:rsidR="00954F39" w:rsidRDefault="00954F39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EE1C5B0" w14:textId="77777777" w:rsidR="0071655E" w:rsidRPr="00341AC4" w:rsidRDefault="0071655E" w:rsidP="0071655E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7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71655E" w:rsidRPr="00341AC4" w14:paraId="637F14F7" w14:textId="77777777" w:rsidTr="008A35F6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669E274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07215D2D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6004371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3281373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D54410B" w14:textId="77777777" w:rsidR="0071655E" w:rsidRPr="0071655E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76A6CBDE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44FF965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4B1F6C96" w14:textId="77777777" w:rsidR="0071655E" w:rsidRPr="00341AC4" w:rsidRDefault="0071655E" w:rsidP="0017284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odstawowe struktury gramatyczne</w:t>
            </w:r>
            <w:r w:rsidR="00391E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formy językowe na poziomie niższego B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ma wiedzę </w:t>
            </w:r>
            <w:r w:rsidRPr="00B1286D">
              <w:rPr>
                <w:rFonts w:asciiTheme="minorHAnsi" w:hAnsiTheme="minorHAnsi" w:cstheme="minorHAnsi"/>
                <w:sz w:val="21"/>
                <w:szCs w:val="21"/>
              </w:rPr>
              <w:t xml:space="preserve">dotyczącą procesów komunikacji społecznej w zakresie rozumienia oraz tworzenia wypowiedzi ustnych i pisemnych na poziomie </w:t>
            </w:r>
            <w:r w:rsidR="00391ECD">
              <w:rPr>
                <w:rFonts w:asciiTheme="minorHAnsi" w:hAnsiTheme="minorHAnsi" w:cstheme="minorHAnsi"/>
                <w:sz w:val="21"/>
                <w:szCs w:val="21"/>
              </w:rPr>
              <w:t>niższego B2</w:t>
            </w:r>
            <w:r w:rsidRPr="00B1286D">
              <w:rPr>
                <w:rFonts w:asciiTheme="minorHAnsi" w:hAnsiTheme="minorHAnsi" w:cstheme="minorHAnsi"/>
                <w:sz w:val="21"/>
                <w:szCs w:val="21"/>
              </w:rPr>
              <w:t xml:space="preserve"> w języku angielski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0F95889E" w14:textId="77777777" w:rsidR="0071655E" w:rsidRPr="00B1286D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  <w:tr w:rsidR="0071655E" w:rsidRPr="00341AC4" w14:paraId="0B01C7FD" w14:textId="77777777" w:rsidTr="008A35F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7E805DF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</w:tc>
        <w:tc>
          <w:tcPr>
            <w:tcW w:w="6830" w:type="dxa"/>
          </w:tcPr>
          <w:p w14:paraId="1B363087" w14:textId="77777777" w:rsidR="0071655E" w:rsidRPr="00242E14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2E14">
              <w:rPr>
                <w:rFonts w:asciiTheme="minorHAnsi" w:hAnsiTheme="minorHAnsi" w:cstheme="minorHAnsi"/>
                <w:sz w:val="21"/>
                <w:szCs w:val="21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773" w:type="dxa"/>
          </w:tcPr>
          <w:p w14:paraId="08F06FE8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</w:tbl>
    <w:p w14:paraId="5E61EAEF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1655E" w:rsidRPr="00341AC4" w14:paraId="46CE195E" w14:textId="77777777" w:rsidTr="008A35F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D7EAB3D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F7C29E3" w14:textId="77777777" w:rsidR="0071655E" w:rsidRPr="00954F39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Potrafi wykorzystywać pogłębione kompetencje leksykalne, gramatyczne, fonetyczne i </w:t>
            </w:r>
            <w:proofErr w:type="spellStart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>socjokulturowe</w:t>
            </w:r>
            <w:proofErr w:type="spellEnd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 w komunikowaniu s</w:t>
            </w:r>
            <w:r w:rsidR="0073294C">
              <w:rPr>
                <w:rFonts w:asciiTheme="minorHAnsi" w:hAnsiTheme="minorHAnsi" w:cstheme="minorHAnsi"/>
                <w:sz w:val="21"/>
                <w:szCs w:val="21"/>
              </w:rPr>
              <w:t xml:space="preserve">ię w języku obcym na poziomie niższego B2 </w:t>
            </w: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, poprawnie i komunikatywne posługuje się aparatem mowy </w:t>
            </w:r>
          </w:p>
        </w:tc>
        <w:tc>
          <w:tcPr>
            <w:tcW w:w="1773" w:type="dxa"/>
          </w:tcPr>
          <w:p w14:paraId="495FC481" w14:textId="77777777" w:rsidR="0071655E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7A0256EF" w14:textId="77777777" w:rsidR="0073294C" w:rsidRPr="00341AC4" w:rsidRDefault="0073294C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73294C" w:rsidRPr="00341AC4" w14:paraId="48ABEAF1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BAFFF71" w14:textId="77777777" w:rsidR="0073294C" w:rsidRPr="00341AC4" w:rsidRDefault="0073294C" w:rsidP="0073294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9E77927" w14:textId="77777777" w:rsidR="0073294C" w:rsidRPr="00581A65" w:rsidRDefault="0073294C" w:rsidP="0073294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A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posługiwać się sprawnościami w zakresie rozumienia ze słuchu, mówienia, czytania i pisani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 poziomie niższego B2</w:t>
            </w:r>
          </w:p>
        </w:tc>
        <w:tc>
          <w:tcPr>
            <w:tcW w:w="1773" w:type="dxa"/>
          </w:tcPr>
          <w:p w14:paraId="201FA49D" w14:textId="77777777" w:rsidR="0073294C" w:rsidRDefault="0073294C" w:rsidP="00732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78FACD89" w14:textId="77777777" w:rsidR="0073294C" w:rsidRPr="00341AC4" w:rsidRDefault="0073294C" w:rsidP="00732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73294C" w:rsidRPr="00341AC4" w14:paraId="035A42B4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61083B" w14:textId="77777777" w:rsidR="0073294C" w:rsidRPr="00341AC4" w:rsidRDefault="0073294C" w:rsidP="0073294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3856964" w14:textId="77777777" w:rsidR="0073294C" w:rsidRPr="00FB22DC" w:rsidRDefault="0073294C" w:rsidP="0073294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22DC">
              <w:rPr>
                <w:rFonts w:asciiTheme="minorHAnsi" w:hAnsiTheme="minorHAnsi" w:cstheme="minorHAnsi"/>
                <w:sz w:val="21"/>
                <w:szCs w:val="21"/>
              </w:rPr>
              <w:t>Potrafi samodzielnie zdobywać wiedzę i rozwijać swoje zawodowe umiejętności, korzystając z różnych źródeł w języku obcym</w:t>
            </w:r>
          </w:p>
        </w:tc>
        <w:tc>
          <w:tcPr>
            <w:tcW w:w="1773" w:type="dxa"/>
          </w:tcPr>
          <w:p w14:paraId="402916BE" w14:textId="77777777" w:rsidR="0073294C" w:rsidRPr="00341AC4" w:rsidRDefault="002D2425" w:rsidP="00732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</w:tc>
      </w:tr>
    </w:tbl>
    <w:p w14:paraId="38BDB866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6B11B848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158060E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08ED4199" w14:textId="77777777" w:rsidR="0071655E" w:rsidRPr="002D2425" w:rsidRDefault="002D2425" w:rsidP="002D242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D2425">
              <w:rPr>
                <w:rFonts w:asciiTheme="minorHAnsi" w:hAnsiTheme="minorHAnsi" w:cstheme="minorHAnsi"/>
                <w:sz w:val="21"/>
                <w:szCs w:val="21"/>
              </w:rPr>
              <w:t>Jest gotów do wspomaganej autorefleksji nad posiadanymi kompetencjami, podejmowania kształcenia i pracy w celu rozwoju umiejętności językowych, analizuje i ocenia poziom posiadanej wiedzy i umiejętności językowych i ustala obszary z zakresu użycia języka angielskiego wymagające modyfikacji w celu poprawy jakości swojej pracy</w:t>
            </w:r>
          </w:p>
        </w:tc>
        <w:tc>
          <w:tcPr>
            <w:tcW w:w="1773" w:type="dxa"/>
          </w:tcPr>
          <w:p w14:paraId="10FA3D63" w14:textId="77777777" w:rsidR="0071655E" w:rsidRPr="00341AC4" w:rsidRDefault="002D2425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21D7A0A3" w14:textId="77777777" w:rsidR="0071655E" w:rsidRDefault="0071655E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3A5811" w14:textId="77777777" w:rsidR="0071655E" w:rsidRPr="00341AC4" w:rsidRDefault="0071655E" w:rsidP="0071655E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8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71655E" w:rsidRPr="00341AC4" w14:paraId="48BB5FAD" w14:textId="77777777" w:rsidTr="008A35F6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1516FA0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C3412BC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4BF8653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290D154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75259B8" w14:textId="77777777" w:rsidR="0071655E" w:rsidRPr="0071655E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1E9C505A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D48DAF0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3F03DCAA" w14:textId="77777777" w:rsidR="0071655E" w:rsidRPr="00341AC4" w:rsidRDefault="0071655E" w:rsidP="00E656D6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odstawowe struktury gramatyczne</w:t>
            </w:r>
            <w:r w:rsidR="00E656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formy językowe na poziomie B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ma wiedzę </w:t>
            </w:r>
            <w:r w:rsidRPr="00B1286D">
              <w:rPr>
                <w:rFonts w:asciiTheme="minorHAnsi" w:hAnsiTheme="minorHAnsi" w:cstheme="minorHAnsi"/>
                <w:sz w:val="21"/>
                <w:szCs w:val="21"/>
              </w:rPr>
              <w:t xml:space="preserve">dotyczącą procesów komunikacji społecznej w zakresie rozumienia oraz tworzenia wypowiedzi ustnych i pisemnych na poziomie </w:t>
            </w:r>
            <w:r w:rsidR="00E656D6">
              <w:rPr>
                <w:rFonts w:asciiTheme="minorHAnsi" w:hAnsiTheme="minorHAnsi" w:cstheme="minorHAnsi"/>
                <w:sz w:val="21"/>
                <w:szCs w:val="21"/>
              </w:rPr>
              <w:t>B2</w:t>
            </w:r>
            <w:r w:rsidRPr="00B1286D">
              <w:rPr>
                <w:rFonts w:asciiTheme="minorHAnsi" w:hAnsiTheme="minorHAnsi" w:cstheme="minorHAnsi"/>
                <w:sz w:val="21"/>
                <w:szCs w:val="21"/>
              </w:rPr>
              <w:t xml:space="preserve"> w języku angielski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1235376F" w14:textId="77777777" w:rsidR="0071655E" w:rsidRPr="00B1286D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  <w:tr w:rsidR="0071655E" w:rsidRPr="00341AC4" w14:paraId="12D294CC" w14:textId="77777777" w:rsidTr="008A35F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DC35AEB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A83DB7C" w14:textId="77777777" w:rsidR="0071655E" w:rsidRPr="00242E14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42E14">
              <w:rPr>
                <w:rFonts w:asciiTheme="minorHAnsi" w:hAnsiTheme="minorHAnsi" w:cstheme="minorHAnsi"/>
                <w:sz w:val="21"/>
                <w:szCs w:val="21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773" w:type="dxa"/>
          </w:tcPr>
          <w:p w14:paraId="2F881677" w14:textId="77777777" w:rsidR="0071655E" w:rsidRPr="00341AC4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7</w:t>
            </w:r>
          </w:p>
        </w:tc>
      </w:tr>
    </w:tbl>
    <w:p w14:paraId="33A3071D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1655E" w:rsidRPr="00341AC4" w14:paraId="2B1B5CF6" w14:textId="77777777" w:rsidTr="008A35F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054B56F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1CC12B42" w14:textId="77777777" w:rsidR="0071655E" w:rsidRPr="00954F39" w:rsidRDefault="0071655E" w:rsidP="008A35F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Potrafi wykorzystywać pogłębione kompetencje leksykalne, gramatyczne, fonetyczne i </w:t>
            </w:r>
            <w:proofErr w:type="spellStart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>socjokulturowe</w:t>
            </w:r>
            <w:proofErr w:type="spellEnd"/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 w komunikowaniu s</w:t>
            </w:r>
            <w:r w:rsidR="00782B45">
              <w:rPr>
                <w:rFonts w:asciiTheme="minorHAnsi" w:hAnsiTheme="minorHAnsi" w:cstheme="minorHAnsi"/>
                <w:sz w:val="21"/>
                <w:szCs w:val="21"/>
              </w:rPr>
              <w:t>ię w języku obcym na poziomie B2</w:t>
            </w:r>
            <w:r w:rsidRPr="00954F39">
              <w:rPr>
                <w:rFonts w:asciiTheme="minorHAnsi" w:hAnsiTheme="minorHAnsi" w:cstheme="minorHAnsi"/>
                <w:sz w:val="21"/>
                <w:szCs w:val="21"/>
              </w:rPr>
              <w:t xml:space="preserve">, poprawnie i komunikatywne posługuje się aparatem mowy </w:t>
            </w:r>
          </w:p>
        </w:tc>
        <w:tc>
          <w:tcPr>
            <w:tcW w:w="1773" w:type="dxa"/>
          </w:tcPr>
          <w:p w14:paraId="39A544D7" w14:textId="77777777" w:rsidR="0071655E" w:rsidRDefault="0071655E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144EB8FC" w14:textId="77777777" w:rsidR="00782B45" w:rsidRPr="00341AC4" w:rsidRDefault="00782B45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782B45" w:rsidRPr="00341AC4" w14:paraId="2A0D2229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3CA12CC" w14:textId="77777777" w:rsidR="00782B45" w:rsidRPr="00341AC4" w:rsidRDefault="00782B45" w:rsidP="00782B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0A3FF640" w14:textId="77777777" w:rsidR="00782B45" w:rsidRPr="00581A65" w:rsidRDefault="00782B45" w:rsidP="00782B4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A6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posługiwać się sprawnościami w zakresie rozumienia ze słuchu, mówienia, czytania i pisania </w:t>
            </w:r>
            <w:r w:rsidRPr="00581A65">
              <w:rPr>
                <w:rFonts w:asciiTheme="minorHAnsi" w:hAnsiTheme="minorHAnsi" w:cstheme="minorHAnsi"/>
                <w:sz w:val="21"/>
                <w:szCs w:val="21"/>
              </w:rPr>
              <w:t>na poziomie B1</w:t>
            </w:r>
          </w:p>
        </w:tc>
        <w:tc>
          <w:tcPr>
            <w:tcW w:w="1773" w:type="dxa"/>
          </w:tcPr>
          <w:p w14:paraId="52D6BC6E" w14:textId="77777777" w:rsidR="00782B45" w:rsidRDefault="00782B45" w:rsidP="00782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  <w:p w14:paraId="1307B73C" w14:textId="77777777" w:rsidR="00782B45" w:rsidRPr="00341AC4" w:rsidRDefault="00782B45" w:rsidP="00782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3</w:t>
            </w:r>
          </w:p>
        </w:tc>
      </w:tr>
      <w:tr w:rsidR="00782B45" w:rsidRPr="00341AC4" w14:paraId="7ED40B07" w14:textId="77777777" w:rsidTr="008A35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4E43C8F" w14:textId="77777777" w:rsidR="00782B45" w:rsidRPr="00341AC4" w:rsidRDefault="00782B45" w:rsidP="00782B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2F42698" w14:textId="77777777" w:rsidR="00782B45" w:rsidRPr="00FB22DC" w:rsidRDefault="00782B45" w:rsidP="009C12A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22DC">
              <w:rPr>
                <w:rFonts w:asciiTheme="minorHAnsi" w:hAnsiTheme="minorHAnsi" w:cstheme="minorHAnsi"/>
                <w:sz w:val="21"/>
                <w:szCs w:val="21"/>
              </w:rPr>
              <w:t>Potrafi samodzielnie zdobywać wiedzę i rozwijać swoje zawodowe umiejętności, korzystając z różnych źródeł w języku obcym</w:t>
            </w:r>
          </w:p>
        </w:tc>
        <w:tc>
          <w:tcPr>
            <w:tcW w:w="1773" w:type="dxa"/>
          </w:tcPr>
          <w:p w14:paraId="7B797D97" w14:textId="77777777" w:rsidR="00782B45" w:rsidRPr="00341AC4" w:rsidRDefault="00782B45" w:rsidP="00782B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</w:tc>
      </w:tr>
    </w:tbl>
    <w:p w14:paraId="27B81171" w14:textId="77777777" w:rsidR="0071655E" w:rsidRPr="00341AC4" w:rsidRDefault="0071655E" w:rsidP="0071655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1655E" w:rsidRPr="00341AC4" w14:paraId="54BBFEE0" w14:textId="77777777" w:rsidTr="008A35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B81E64E" w14:textId="77777777" w:rsidR="0071655E" w:rsidRPr="00341AC4" w:rsidRDefault="0071655E" w:rsidP="008A35F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16D1867" w14:textId="77777777" w:rsidR="0071655E" w:rsidRPr="009C12AF" w:rsidRDefault="009C12AF" w:rsidP="009C12A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C12AF">
              <w:rPr>
                <w:rFonts w:asciiTheme="minorHAnsi" w:hAnsiTheme="minorHAnsi" w:cstheme="minorHAnsi"/>
                <w:sz w:val="21"/>
                <w:szCs w:val="21"/>
              </w:rPr>
              <w:t>Jest gotów do samodzielnej autorefleksji nad posiadanymi kompetencjami, podejmowania kształcenia i pracy w celu rozwoju umiejętności językowych, analizuje i ocenia poziom posiadanej wiedzy i umiejętności językowych i ustala obszary z zakresu użycia języka angielskiego wymagające modyfikacji w celu poprawy jakości swojej pracy</w:t>
            </w:r>
          </w:p>
        </w:tc>
        <w:tc>
          <w:tcPr>
            <w:tcW w:w="1773" w:type="dxa"/>
          </w:tcPr>
          <w:p w14:paraId="714DE7A1" w14:textId="77777777" w:rsidR="0071655E" w:rsidRPr="00341AC4" w:rsidRDefault="009C12AF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4B2DCD16" w14:textId="77777777" w:rsidR="0071655E" w:rsidRDefault="0071655E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721AC8B" w14:textId="77777777" w:rsidR="00AB0E52" w:rsidRDefault="00AB0E52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1E52B63" w14:textId="77777777" w:rsidR="00AB0E52" w:rsidRDefault="00AB0E52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FBE351A" w14:textId="77777777" w:rsidR="00AB0E52" w:rsidRDefault="00AB0E52" w:rsidP="00954F3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F0812DD" w14:textId="77777777" w:rsidR="00436303" w:rsidRPr="009761DF" w:rsidRDefault="00436303" w:rsidP="00954F39">
      <w:pPr>
        <w:pStyle w:val="TableParagraph"/>
        <w:numPr>
          <w:ilvl w:val="1"/>
          <w:numId w:val="37"/>
        </w:numPr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761D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23C8A232" w14:textId="77777777" w:rsidR="00B3591D" w:rsidRDefault="00B3591D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3032005" w14:textId="77777777" w:rsidR="00B3591D" w:rsidRDefault="00B3591D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5</w:t>
      </w:r>
    </w:p>
    <w:p w14:paraId="09F0411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E95948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0FD46E6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F95CCF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0E49FF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DD9427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D7752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2EB5E2D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2CBEFC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4BA7C7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14491A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B6F000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A0FD625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C615E1D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E6480AF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0A9A70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77A39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6F7CC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666BB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3E091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F096F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1DD78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876B51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D0EC61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D349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6BDAD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ADC2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5F87D3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8E7E96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F16F5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48C6C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FF85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BF052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35F79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7686C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C0A815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1740AC0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C971B7D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C0660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A863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0896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9296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955063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39EA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DB0A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2A39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F0A7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4E42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B6A93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A0FD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2761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DC93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21F5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E29C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8B1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4B6F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58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925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1589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47727A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7157C90" w14:textId="77777777" w:rsidR="00F05892" w:rsidRPr="00341AC4" w:rsidRDefault="00AB0E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7E5874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6FE6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D993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F136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B9AD47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3959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3611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3A8B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05A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A56C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93984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ADF4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37C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28E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281D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0FE0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22FB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2618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7FD3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E02F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81C5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216770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A38B0E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BE808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917A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073F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2EE4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091AA0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4F0C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B068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227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8F9F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E392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98A69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EF9E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9155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8880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A4AF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FC70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7110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9522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69F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18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7EFF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BBDB1C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2E06FCE" w14:textId="77777777" w:rsidR="00F05892" w:rsidRPr="00341AC4" w:rsidRDefault="00AB0E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72DF0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7AE2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616A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3621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B49AB8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A043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3880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B875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8812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29FF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83400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0D55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9DF5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CE7D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A769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8EB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392F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EBEF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5AFF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C90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D5F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B119DC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75A8912" w14:textId="77777777" w:rsidR="00F05892" w:rsidRPr="00341AC4" w:rsidRDefault="00E638A9" w:rsidP="00E638A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774946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25DA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3D7E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3B3D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A1748A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0085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563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C0A3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7207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A3FE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6479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8F94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45FF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6C8D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7DEC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E5D0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8EB3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8273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9436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F9F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795D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0585D5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DDFB11E" w14:textId="77777777" w:rsidR="00F05892" w:rsidRPr="00341AC4" w:rsidRDefault="00E638A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99A98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C9EC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90EF2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341B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B8BD7" w14:textId="77777777" w:rsidR="00F05892" w:rsidRPr="00341AC4" w:rsidRDefault="00BB73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00A0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072B9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2028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CE19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A51B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D1D45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F118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51D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561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5A59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16E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2602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37F3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8A2D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0AC6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7EE6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900DCF8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129E932" w14:textId="77777777" w:rsidR="00B3591D" w:rsidRDefault="00B3591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0FE3CF86" w14:textId="77777777" w:rsidR="00B3591D" w:rsidRDefault="00B3591D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6</w:t>
      </w:r>
    </w:p>
    <w:p w14:paraId="319D0F8A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B3591D" w:rsidRPr="00341AC4" w14:paraId="61CB84D6" w14:textId="77777777" w:rsidTr="008A35F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169DC06" w14:textId="77777777" w:rsidR="00B3591D" w:rsidRPr="00341AC4" w:rsidRDefault="00B3591D" w:rsidP="008A35F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052AC98B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5829A9C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E722698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C3F597A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558895E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9AB224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9B0E47F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23AB8AC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7B3E43A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3591D" w:rsidRPr="00341AC4" w14:paraId="66886E32" w14:textId="77777777" w:rsidTr="008A35F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B4760C9" w14:textId="77777777" w:rsidR="00B3591D" w:rsidRPr="00341AC4" w:rsidRDefault="00B3591D" w:rsidP="008A35F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C58BF15" w14:textId="77777777" w:rsidR="00B3591D" w:rsidRPr="00341AC4" w:rsidRDefault="00B3591D" w:rsidP="008A35F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3A76E1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936F35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C2351E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094B2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95015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614F4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42B4D7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C4836B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968960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513CB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3927FE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41E23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8911AC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1BCE4E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6A5B2D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CA4B1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B0075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16D88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77E25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D8323B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AFDD2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3591D" w:rsidRPr="00341AC4" w14:paraId="50544B2D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1AF86037" w14:textId="77777777" w:rsidR="00B3591D" w:rsidRPr="00341AC4" w:rsidRDefault="00B3591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58FCE9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F60C1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3AAAE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BAD32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446A32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AADBE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206C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8BCBE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1B1A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DBB8B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4B0C9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2EE63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42419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DA27F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3D570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41597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12696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61495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8452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92F21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E4A4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02BCD4EA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4CD4DED4" w14:textId="77777777" w:rsidR="00B3591D" w:rsidRPr="00341AC4" w:rsidRDefault="00797306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D7550E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E226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AE43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21C8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CD14E7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A79B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0C8A8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A28F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35F9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27942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86B63A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DABC1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6E573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1557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DC56E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FFA4C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61489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2AFB6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FBBF3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E3732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C6692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4DA5FECB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2140BD06" w14:textId="77777777" w:rsidR="00B3591D" w:rsidRPr="00341AC4" w:rsidRDefault="00B3591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BA0428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244FF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C8F4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B224E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3ED15E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F2CB0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62C69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6A92C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8D03E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DA9B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939DA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15080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E2035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A79BD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2628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5A52D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2A049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FEC49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C87D0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70EA1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D0E32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07E3B3C9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742C861D" w14:textId="77777777" w:rsidR="00B3591D" w:rsidRPr="00341AC4" w:rsidRDefault="00797306" w:rsidP="0079730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B21F49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B1B1B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B26A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077DF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78FCCB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86E63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39B59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8999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28AB4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401EA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E4044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858A1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103E5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349E9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B4106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E5C5D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E47A9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3FBB6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0498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5021E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30EC3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00E24A6F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4574CE68" w14:textId="77777777" w:rsidR="00B3591D" w:rsidRPr="00341AC4" w:rsidRDefault="00797306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D1F41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31DCC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EF551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9F75C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5E56D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EF5EC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143D3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7CDB3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F2B95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BC980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C20BCD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F8CFA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3342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57B8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0304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D8C58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1F56B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4E6F9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1AD34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28678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19190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3B6B2D62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044E47FD" w14:textId="77777777" w:rsidR="00B3591D" w:rsidRPr="00341AC4" w:rsidRDefault="00797306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A2C69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CD19B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0349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CE0D5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E1F0DC" w14:textId="77777777" w:rsidR="00B3591D" w:rsidRPr="00341AC4" w:rsidRDefault="00A92CF0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E1FB3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7052C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23E97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C15AC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C402C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7AC0DA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556D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31BB1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34FA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737B8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56DD4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73FB1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742BF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C8A78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CFFAC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D46D2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9B8CA64" w14:textId="77777777" w:rsidR="00B3591D" w:rsidRPr="00341AC4" w:rsidRDefault="00B3591D" w:rsidP="00B3591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6139243C" w14:textId="77777777" w:rsidR="00B3591D" w:rsidRDefault="00B3591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82FFDB1" w14:textId="77777777" w:rsidR="0039169C" w:rsidRDefault="0039169C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4245EB9" w14:textId="77777777" w:rsidR="0039169C" w:rsidRDefault="0039169C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2529681" w14:textId="77777777" w:rsidR="0039169C" w:rsidRDefault="0039169C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64AEA7" w14:textId="77777777" w:rsidR="00B3591D" w:rsidRDefault="00B3591D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emestr 7</w:t>
      </w:r>
    </w:p>
    <w:p w14:paraId="428D03B3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B3591D" w:rsidRPr="00341AC4" w14:paraId="6BCB67C4" w14:textId="77777777" w:rsidTr="008A35F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6D3CB5C" w14:textId="77777777" w:rsidR="00B3591D" w:rsidRPr="00341AC4" w:rsidRDefault="00B3591D" w:rsidP="008A35F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62D6062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5D7993F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7B1ED349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89C89B5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85BDE10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762E893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881244D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5D5A49BB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558CC6D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3591D" w:rsidRPr="00341AC4" w14:paraId="50AD6E36" w14:textId="77777777" w:rsidTr="008A35F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AA7661C" w14:textId="77777777" w:rsidR="00B3591D" w:rsidRPr="00341AC4" w:rsidRDefault="00B3591D" w:rsidP="008A35F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3052B65" w14:textId="77777777" w:rsidR="00B3591D" w:rsidRPr="00341AC4" w:rsidRDefault="00B3591D" w:rsidP="008A35F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85E98C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01726D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33AC4B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98EDC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E5E01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2265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F16F2D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E6DE96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9A01E6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BC787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F67506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83E54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3FF52D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51A0C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6F901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74C4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34E5D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61C0C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2E103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2314AE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81249F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3591D" w:rsidRPr="00341AC4" w14:paraId="598D0E64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2869FEC3" w14:textId="77777777" w:rsidR="00B3591D" w:rsidRPr="00341AC4" w:rsidRDefault="00B3591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55F3C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B24CB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3697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6FFBF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22703A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3822B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98581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78382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0E38A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A0755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4C2BBF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B1A40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EEB4D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9BEE7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18806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02F79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E02AB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D3EC1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16573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1C15C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C030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381F9152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136DECEB" w14:textId="77777777" w:rsidR="00B3591D" w:rsidRPr="00341AC4" w:rsidRDefault="0039169C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7B26BDF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53DC8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40928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42B45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0E33C5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E4DA3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936A8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6AD05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C7EA9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7F208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90FE96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7A191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2261A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09F22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9BA6D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5DA32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48BAC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32335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E882A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8DF5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CBE51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181BE368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2E16CFF5" w14:textId="77777777" w:rsidR="00B3591D" w:rsidRPr="00341AC4" w:rsidRDefault="00B3591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C34A35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6A7F4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A144E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DDD6D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86FC0B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80365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0B93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BF1DA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E11DA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3C74C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F58C49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7ACDF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3B5E6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A19D0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1259A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055CE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C963C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05B80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721CF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CD241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ED63D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251B7CC8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00EFDE88" w14:textId="77777777" w:rsidR="00B3591D" w:rsidRPr="00341AC4" w:rsidRDefault="0039169C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D38C16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60568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E42A4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37EFC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F60EBE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A04F0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4049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30571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8AD9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D897D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54541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38B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8C566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DAFD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432E1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4C0A9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3EFB5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D83E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F96D5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550B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5670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1A1DE178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2A8EC67B" w14:textId="77777777" w:rsidR="00B3591D" w:rsidRPr="00341AC4" w:rsidRDefault="0039169C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261394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DE6FA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6D632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80DB8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73A603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B4893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20CA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AC498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8E426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9601E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9D47D6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C650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1CEB1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732BD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64CAB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C0B30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A00A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D0E11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58473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1A9C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CA2C9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7DF08808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075F840D" w14:textId="77777777" w:rsidR="00B3591D" w:rsidRPr="00341AC4" w:rsidRDefault="0039169C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65996D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FC0E0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B2A8E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06DD5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66459F" w14:textId="77777777" w:rsidR="00B3591D" w:rsidRPr="00341AC4" w:rsidRDefault="002E539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89B7A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5697A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046DF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FB21B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4AA31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60336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A1B6A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E957F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E0B87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1247E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5D126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97619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87C0D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FDA98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EA84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6B1AD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F9F9F62" w14:textId="77777777" w:rsidR="00B3591D" w:rsidRPr="00341AC4" w:rsidRDefault="00B3591D" w:rsidP="00B3591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79B22B78" w14:textId="77777777" w:rsidR="00B3591D" w:rsidRDefault="00B3591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433A95A0" w14:textId="77777777" w:rsidR="00B3591D" w:rsidRDefault="00B3591D" w:rsidP="00B359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8</w:t>
      </w:r>
    </w:p>
    <w:p w14:paraId="398AFEDB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B3591D" w:rsidRPr="00341AC4" w14:paraId="174A1E1C" w14:textId="77777777" w:rsidTr="008A35F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45FE855" w14:textId="77777777" w:rsidR="00B3591D" w:rsidRPr="00341AC4" w:rsidRDefault="00B3591D" w:rsidP="008A35F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0E60D761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4335731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0A4BA0F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A82A153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073B8C1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283A885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FE4B913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49D080A" w14:textId="77777777" w:rsidR="00B3591D" w:rsidRPr="00341AC4" w:rsidRDefault="00B3591D" w:rsidP="008A35F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1171CDAD" w14:textId="77777777" w:rsidR="00B3591D" w:rsidRPr="00341AC4" w:rsidRDefault="00B3591D" w:rsidP="00B3591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3591D" w:rsidRPr="00341AC4" w14:paraId="1E6CC7A7" w14:textId="77777777" w:rsidTr="008A35F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5EC0D7C" w14:textId="77777777" w:rsidR="00B3591D" w:rsidRPr="00341AC4" w:rsidRDefault="00B3591D" w:rsidP="008A35F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BCE2B42" w14:textId="77777777" w:rsidR="00B3591D" w:rsidRPr="00341AC4" w:rsidRDefault="00B3591D" w:rsidP="008A35F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F5E5B5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1E2122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8E0742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D50FA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C558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F2245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E69E59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F98C71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31A87E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DCC53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86CB7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3756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2F33D3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881556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4B54C9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49363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B0EC1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5EE72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6D7B6F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C92E0B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9C4D00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3591D" w:rsidRPr="00341AC4" w14:paraId="0CEB4B7D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4E340CDC" w14:textId="77777777" w:rsidR="00B3591D" w:rsidRPr="00341AC4" w:rsidRDefault="00B3591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DDE40C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6882AB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69823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B50BE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96CF9E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7E8C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99978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56ADE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5914B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7C55A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EE786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8CE81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B1C0A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38CD3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267FB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FD7DA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CAF73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79E61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7E0C8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B2712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ABB92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319A9DAA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39BBBBF9" w14:textId="77777777" w:rsidR="00B3591D" w:rsidRPr="00341AC4" w:rsidRDefault="002E539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722716D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A36E8C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D4DF3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4A34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783076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E7E0A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A252F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54AD2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3CDF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8269C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120F5B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7E97E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96B5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2C4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1E458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5E13D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2B5FF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0C75B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0DE81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8DB40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0BCD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37CD9C57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139F56C1" w14:textId="77777777" w:rsidR="00B3591D" w:rsidRPr="00341AC4" w:rsidRDefault="002E539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2CFF55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03F288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7C22C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4ED7D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BAA7F2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C9D72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4F4CF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48146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44164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8621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78B9C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7C709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F94F5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66874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60056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BD42F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BF278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5BE3B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3BF1D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B9C9C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7FB19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27B14F3F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65F39A4F" w14:textId="77777777" w:rsidR="00B3591D" w:rsidRPr="00341AC4" w:rsidRDefault="002E539D" w:rsidP="002E539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D73A75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75187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D2F863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3D454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75EFB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2380D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12F17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C6BDB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68307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1897D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18676B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8603C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4AEDD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92113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AB3DD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70AA2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3BE7A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3354A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425F3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4C43D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D4183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1AB7AF2F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5839DAE2" w14:textId="77777777" w:rsidR="00B3591D" w:rsidRPr="00341AC4" w:rsidRDefault="002E539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3E8EF661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8EBEC2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38D1F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DB16F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0CEAB4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94E7A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82A4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B484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A18FA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1015A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F1AFB9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33710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830B5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678C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64F76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75488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6CF9ED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BCD57C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6CE7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3B6B98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9B812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3591D" w:rsidRPr="00341AC4" w14:paraId="2BC165D6" w14:textId="77777777" w:rsidTr="008A35F6">
        <w:trPr>
          <w:jc w:val="center"/>
        </w:trPr>
        <w:tc>
          <w:tcPr>
            <w:tcW w:w="1237" w:type="dxa"/>
            <w:shd w:val="clear" w:color="auto" w:fill="ECF1F8"/>
          </w:tcPr>
          <w:p w14:paraId="13C86004" w14:textId="77777777" w:rsidR="00B3591D" w:rsidRPr="00341AC4" w:rsidRDefault="002E539D" w:rsidP="008A35F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91826F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A827A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88C727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10FC1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A4515B" w14:textId="77777777" w:rsidR="00B3591D" w:rsidRPr="00341AC4" w:rsidRDefault="00544EB4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D1D6B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270F56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841C73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44930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B86F0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4877EE2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1B982A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A96AF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7921D5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13A04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F88A99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EA025F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69DAD7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FD4C44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637E3B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EE79BE" w14:textId="77777777" w:rsidR="00B3591D" w:rsidRPr="00341AC4" w:rsidRDefault="00B3591D" w:rsidP="008A35F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56C873A" w14:textId="77777777" w:rsidR="00B3591D" w:rsidRPr="00341AC4" w:rsidRDefault="00B3591D" w:rsidP="00B3591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1F8C96A9" w14:textId="77777777" w:rsidR="00B3591D" w:rsidRPr="00341AC4" w:rsidRDefault="00B3591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F7C9C05" w14:textId="77777777" w:rsidR="00906C25" w:rsidRPr="00341AC4" w:rsidRDefault="00906C25" w:rsidP="00A54083">
      <w:pPr>
        <w:pStyle w:val="TableParagraph"/>
        <w:numPr>
          <w:ilvl w:val="1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A7A68B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10534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A83CDBF" w14:textId="77777777" w:rsidTr="000D4346">
        <w:trPr>
          <w:jc w:val="center"/>
        </w:trPr>
        <w:tc>
          <w:tcPr>
            <w:tcW w:w="961" w:type="dxa"/>
          </w:tcPr>
          <w:p w14:paraId="3E56BA7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03CE0A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F5B1C" w:rsidRPr="00341AC4" w14:paraId="31339C5B" w14:textId="77777777" w:rsidTr="000D4346">
        <w:trPr>
          <w:jc w:val="center"/>
        </w:trPr>
        <w:tc>
          <w:tcPr>
            <w:tcW w:w="961" w:type="dxa"/>
          </w:tcPr>
          <w:p w14:paraId="0D78F91F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74F9E0D7" w14:textId="77777777" w:rsidR="00AF5B1C" w:rsidRPr="00AF5B1C" w:rsidRDefault="00AF5B1C" w:rsidP="00AF5B1C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5B1C" w:rsidRPr="00341AC4" w14:paraId="78A941FB" w14:textId="77777777" w:rsidTr="000D4346">
        <w:trPr>
          <w:jc w:val="center"/>
        </w:trPr>
        <w:tc>
          <w:tcPr>
            <w:tcW w:w="961" w:type="dxa"/>
          </w:tcPr>
          <w:p w14:paraId="24021977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F97ABDD" w14:textId="77777777" w:rsidR="00AF5B1C" w:rsidRPr="00AF5B1C" w:rsidRDefault="00AF5B1C" w:rsidP="00AF5B1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5B1C" w:rsidRPr="00341AC4" w14:paraId="27B82CF8" w14:textId="77777777" w:rsidTr="000D4346">
        <w:trPr>
          <w:jc w:val="center"/>
        </w:trPr>
        <w:tc>
          <w:tcPr>
            <w:tcW w:w="961" w:type="dxa"/>
          </w:tcPr>
          <w:p w14:paraId="10552E67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EE1CE68" w14:textId="77777777" w:rsidR="00AF5B1C" w:rsidRPr="00AF5B1C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    </w:t>
            </w:r>
          </w:p>
        </w:tc>
      </w:tr>
      <w:tr w:rsidR="00AF5B1C" w:rsidRPr="00341AC4" w14:paraId="2C24BCFF" w14:textId="77777777" w:rsidTr="000D4346">
        <w:trPr>
          <w:jc w:val="center"/>
        </w:trPr>
        <w:tc>
          <w:tcPr>
            <w:tcW w:w="961" w:type="dxa"/>
          </w:tcPr>
          <w:p w14:paraId="5FA200FB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650C83AF" w14:textId="77777777" w:rsidR="00AF5B1C" w:rsidRPr="00AF5B1C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AF5B1C" w:rsidRPr="00341AC4" w14:paraId="775311F4" w14:textId="77777777" w:rsidTr="000D4346">
        <w:trPr>
          <w:jc w:val="center"/>
        </w:trPr>
        <w:tc>
          <w:tcPr>
            <w:tcW w:w="961" w:type="dxa"/>
          </w:tcPr>
          <w:p w14:paraId="1873561C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BBB30FD" w14:textId="77777777" w:rsidR="00AF5B1C" w:rsidRPr="00AF5B1C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8E4B8B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990620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3084F27" w14:textId="77777777" w:rsidTr="000D4346">
        <w:trPr>
          <w:jc w:val="center"/>
        </w:trPr>
        <w:tc>
          <w:tcPr>
            <w:tcW w:w="953" w:type="dxa"/>
          </w:tcPr>
          <w:p w14:paraId="030CD2C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DFECCE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8A535F2" w14:textId="77777777" w:rsidTr="000D4346">
        <w:trPr>
          <w:jc w:val="center"/>
        </w:trPr>
        <w:tc>
          <w:tcPr>
            <w:tcW w:w="953" w:type="dxa"/>
          </w:tcPr>
          <w:p w14:paraId="00D17EB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FF6C309" w14:textId="77777777" w:rsidR="00913ECD" w:rsidRPr="00AF5B1C" w:rsidRDefault="00AF5B1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>od 50-60% punktów z kolokwium/ z egzaminu</w:t>
            </w:r>
          </w:p>
        </w:tc>
      </w:tr>
      <w:tr w:rsidR="00AF5B1C" w:rsidRPr="00341AC4" w14:paraId="661F47ED" w14:textId="77777777" w:rsidTr="000D4346">
        <w:trPr>
          <w:jc w:val="center"/>
        </w:trPr>
        <w:tc>
          <w:tcPr>
            <w:tcW w:w="953" w:type="dxa"/>
          </w:tcPr>
          <w:p w14:paraId="351345BA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F66CEFB" w14:textId="77777777" w:rsidR="00AF5B1C" w:rsidRPr="00AF5B1C" w:rsidRDefault="00AF5B1C" w:rsidP="00AF5B1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sz w:val="21"/>
                <w:szCs w:val="21"/>
              </w:rPr>
              <w:t xml:space="preserve">od 61-70% punktów z kolokwium/ z egzaminu      </w:t>
            </w:r>
          </w:p>
        </w:tc>
      </w:tr>
      <w:tr w:rsidR="00AF5B1C" w:rsidRPr="00341AC4" w14:paraId="2CA31EEE" w14:textId="77777777" w:rsidTr="000D4346">
        <w:trPr>
          <w:jc w:val="center"/>
        </w:trPr>
        <w:tc>
          <w:tcPr>
            <w:tcW w:w="953" w:type="dxa"/>
          </w:tcPr>
          <w:p w14:paraId="591739A5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B0B5404" w14:textId="77777777" w:rsidR="00AF5B1C" w:rsidRPr="00341AC4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71-80% punktów z kolokwium/ z egzaminu      </w:t>
            </w:r>
          </w:p>
        </w:tc>
      </w:tr>
      <w:tr w:rsidR="00AF5B1C" w:rsidRPr="00341AC4" w14:paraId="2E116354" w14:textId="77777777" w:rsidTr="000D4346">
        <w:trPr>
          <w:jc w:val="center"/>
        </w:trPr>
        <w:tc>
          <w:tcPr>
            <w:tcW w:w="953" w:type="dxa"/>
          </w:tcPr>
          <w:p w14:paraId="08E66582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9D0E5ED" w14:textId="77777777" w:rsidR="00AF5B1C" w:rsidRPr="00AF5B1C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81-90% punktów z kolokwium/ z egzaminu       </w:t>
            </w:r>
          </w:p>
        </w:tc>
      </w:tr>
      <w:tr w:rsidR="00AF5B1C" w:rsidRPr="00341AC4" w14:paraId="0482305B" w14:textId="77777777" w:rsidTr="000D4346">
        <w:trPr>
          <w:jc w:val="center"/>
        </w:trPr>
        <w:tc>
          <w:tcPr>
            <w:tcW w:w="953" w:type="dxa"/>
          </w:tcPr>
          <w:p w14:paraId="6C1C6A20" w14:textId="77777777" w:rsidR="00AF5B1C" w:rsidRPr="00341AC4" w:rsidRDefault="00AF5B1C" w:rsidP="00AF5B1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9203AF3" w14:textId="77777777" w:rsidR="00AF5B1C" w:rsidRPr="00341AC4" w:rsidRDefault="00AF5B1C" w:rsidP="00AF5B1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F5B1C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71-80% punktów z kolokwium/ z egzaminu      </w:t>
            </w:r>
          </w:p>
        </w:tc>
      </w:tr>
    </w:tbl>
    <w:p w14:paraId="1185CFC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57FD78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5E53FDEE" w14:textId="77777777" w:rsidTr="000D4346">
        <w:trPr>
          <w:jc w:val="center"/>
        </w:trPr>
        <w:tc>
          <w:tcPr>
            <w:tcW w:w="955" w:type="dxa"/>
          </w:tcPr>
          <w:p w14:paraId="247C73F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557AAD3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835D32F" w14:textId="77777777" w:rsidTr="000D4346">
        <w:trPr>
          <w:jc w:val="center"/>
        </w:trPr>
        <w:tc>
          <w:tcPr>
            <w:tcW w:w="955" w:type="dxa"/>
          </w:tcPr>
          <w:p w14:paraId="5741835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7580EA0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DF987C9" w14:textId="77777777" w:rsidTr="000D4346">
        <w:trPr>
          <w:jc w:val="center"/>
        </w:trPr>
        <w:tc>
          <w:tcPr>
            <w:tcW w:w="955" w:type="dxa"/>
          </w:tcPr>
          <w:p w14:paraId="23F3A1B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48FDC0B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DE6269" w14:textId="77777777" w:rsidTr="000D4346">
        <w:trPr>
          <w:jc w:val="center"/>
        </w:trPr>
        <w:tc>
          <w:tcPr>
            <w:tcW w:w="955" w:type="dxa"/>
          </w:tcPr>
          <w:p w14:paraId="58DAF22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62897F1D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43669C2" w14:textId="77777777" w:rsidTr="000D4346">
        <w:trPr>
          <w:jc w:val="center"/>
        </w:trPr>
        <w:tc>
          <w:tcPr>
            <w:tcW w:w="955" w:type="dxa"/>
          </w:tcPr>
          <w:p w14:paraId="21723F0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6E96E3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0E1F980" w14:textId="77777777" w:rsidTr="000D4346">
        <w:trPr>
          <w:jc w:val="center"/>
        </w:trPr>
        <w:tc>
          <w:tcPr>
            <w:tcW w:w="955" w:type="dxa"/>
          </w:tcPr>
          <w:p w14:paraId="2684044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A4F89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82D56E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0F60F6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6A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2E3FF4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FC4EE4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E7E81D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BACF8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BB8E681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F6FC8FE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0E3CB44E" w14:textId="77777777" w:rsidTr="006C5000">
        <w:trPr>
          <w:trHeight w:val="282"/>
          <w:jc w:val="center"/>
        </w:trPr>
        <w:tc>
          <w:tcPr>
            <w:tcW w:w="5499" w:type="dxa"/>
          </w:tcPr>
          <w:p w14:paraId="66487045" w14:textId="77777777" w:rsidR="00896E3C" w:rsidRPr="00341AC4" w:rsidRDefault="00A25F2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407EC60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3F03C22B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3F43568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9DDCF2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60FB8F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C9F8878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</w:tr>
      <w:tr w:rsidR="00341AC4" w:rsidRPr="00341AC4" w14:paraId="54639469" w14:textId="77777777" w:rsidTr="00A5532D">
        <w:trPr>
          <w:trHeight w:val="285"/>
          <w:jc w:val="center"/>
        </w:trPr>
        <w:tc>
          <w:tcPr>
            <w:tcW w:w="5499" w:type="dxa"/>
          </w:tcPr>
          <w:p w14:paraId="155B91D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</w:t>
            </w:r>
            <w:r w:rsidR="00A25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ń</w:t>
            </w:r>
          </w:p>
        </w:tc>
        <w:tc>
          <w:tcPr>
            <w:tcW w:w="2172" w:type="dxa"/>
            <w:vAlign w:val="center"/>
          </w:tcPr>
          <w:p w14:paraId="74F60D23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1E62EE7B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E11F6B9" w14:textId="77777777" w:rsidTr="00A5532D">
        <w:trPr>
          <w:trHeight w:val="282"/>
          <w:jc w:val="center"/>
        </w:trPr>
        <w:tc>
          <w:tcPr>
            <w:tcW w:w="5499" w:type="dxa"/>
          </w:tcPr>
          <w:p w14:paraId="0B41750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A25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/kolokwium</w:t>
            </w:r>
          </w:p>
        </w:tc>
        <w:tc>
          <w:tcPr>
            <w:tcW w:w="2172" w:type="dxa"/>
            <w:vAlign w:val="center"/>
          </w:tcPr>
          <w:p w14:paraId="69339B88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BE29242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7787C8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232DDB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4708C67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CC6F381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234D01A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44DE07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AA83EFE" w14:textId="77777777" w:rsidR="001106D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3857E5A" w14:textId="77777777" w:rsidR="00896E3C" w:rsidRPr="00341AC4" w:rsidRDefault="00A25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5C4493D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  <w:r w:rsidR="007A434A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  </w:t>
      </w:r>
    </w:p>
    <w:p w14:paraId="4DE99AB1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5E0597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493B5C"/>
    <w:multiLevelType w:val="hybridMultilevel"/>
    <w:tmpl w:val="B550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56B60FA"/>
    <w:multiLevelType w:val="hybridMultilevel"/>
    <w:tmpl w:val="C768992E"/>
    <w:lvl w:ilvl="0" w:tplc="6F52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EFF58FB"/>
    <w:multiLevelType w:val="hybridMultilevel"/>
    <w:tmpl w:val="F67ECF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2E9190D"/>
    <w:multiLevelType w:val="hybridMultilevel"/>
    <w:tmpl w:val="C19E4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296D2F"/>
    <w:multiLevelType w:val="hybridMultilevel"/>
    <w:tmpl w:val="A1B8C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97676309">
    <w:abstractNumId w:val="36"/>
  </w:num>
  <w:num w:numId="2" w16cid:durableId="1909613576">
    <w:abstractNumId w:val="4"/>
  </w:num>
  <w:num w:numId="3" w16cid:durableId="1214853494">
    <w:abstractNumId w:val="18"/>
  </w:num>
  <w:num w:numId="4" w16cid:durableId="1246574381">
    <w:abstractNumId w:val="37"/>
  </w:num>
  <w:num w:numId="5" w16cid:durableId="312608807">
    <w:abstractNumId w:val="2"/>
  </w:num>
  <w:num w:numId="6" w16cid:durableId="2024087011">
    <w:abstractNumId w:val="34"/>
  </w:num>
  <w:num w:numId="7" w16cid:durableId="1154417902">
    <w:abstractNumId w:val="10"/>
  </w:num>
  <w:num w:numId="8" w16cid:durableId="54397153">
    <w:abstractNumId w:val="17"/>
  </w:num>
  <w:num w:numId="9" w16cid:durableId="1307590733">
    <w:abstractNumId w:val="7"/>
  </w:num>
  <w:num w:numId="10" w16cid:durableId="1512718648">
    <w:abstractNumId w:val="26"/>
  </w:num>
  <w:num w:numId="11" w16cid:durableId="153764918">
    <w:abstractNumId w:val="27"/>
  </w:num>
  <w:num w:numId="12" w16cid:durableId="1946376556">
    <w:abstractNumId w:val="33"/>
  </w:num>
  <w:num w:numId="13" w16cid:durableId="74131900">
    <w:abstractNumId w:val="12"/>
  </w:num>
  <w:num w:numId="14" w16cid:durableId="728772716">
    <w:abstractNumId w:val="30"/>
  </w:num>
  <w:num w:numId="15" w16cid:durableId="581834711">
    <w:abstractNumId w:val="32"/>
  </w:num>
  <w:num w:numId="16" w16cid:durableId="957759420">
    <w:abstractNumId w:val="31"/>
  </w:num>
  <w:num w:numId="17" w16cid:durableId="1685090941">
    <w:abstractNumId w:val="20"/>
  </w:num>
  <w:num w:numId="18" w16cid:durableId="1348483907">
    <w:abstractNumId w:val="9"/>
  </w:num>
  <w:num w:numId="19" w16cid:durableId="1514103578">
    <w:abstractNumId w:val="13"/>
  </w:num>
  <w:num w:numId="20" w16cid:durableId="613292855">
    <w:abstractNumId w:val="1"/>
  </w:num>
  <w:num w:numId="21" w16cid:durableId="1778326309">
    <w:abstractNumId w:val="22"/>
  </w:num>
  <w:num w:numId="22" w16cid:durableId="2109232193">
    <w:abstractNumId w:val="24"/>
  </w:num>
  <w:num w:numId="23" w16cid:durableId="1745949888">
    <w:abstractNumId w:val="0"/>
  </w:num>
  <w:num w:numId="24" w16cid:durableId="38628533">
    <w:abstractNumId w:val="39"/>
  </w:num>
  <w:num w:numId="25" w16cid:durableId="323706704">
    <w:abstractNumId w:val="11"/>
  </w:num>
  <w:num w:numId="26" w16cid:durableId="1285381370">
    <w:abstractNumId w:val="19"/>
  </w:num>
  <w:num w:numId="27" w16cid:durableId="158347122">
    <w:abstractNumId w:val="40"/>
  </w:num>
  <w:num w:numId="28" w16cid:durableId="2069451778">
    <w:abstractNumId w:val="14"/>
  </w:num>
  <w:num w:numId="29" w16cid:durableId="1690646373">
    <w:abstractNumId w:val="29"/>
  </w:num>
  <w:num w:numId="30" w16cid:durableId="1200314257">
    <w:abstractNumId w:val="5"/>
  </w:num>
  <w:num w:numId="31" w16cid:durableId="986667728">
    <w:abstractNumId w:val="16"/>
  </w:num>
  <w:num w:numId="32" w16cid:durableId="589696629">
    <w:abstractNumId w:val="23"/>
  </w:num>
  <w:num w:numId="33" w16cid:durableId="805514941">
    <w:abstractNumId w:val="3"/>
  </w:num>
  <w:num w:numId="34" w16cid:durableId="351031555">
    <w:abstractNumId w:val="15"/>
  </w:num>
  <w:num w:numId="35" w16cid:durableId="1841239079">
    <w:abstractNumId w:val="8"/>
  </w:num>
  <w:num w:numId="36" w16cid:durableId="1895576791">
    <w:abstractNumId w:val="28"/>
  </w:num>
  <w:num w:numId="37" w16cid:durableId="1745833312">
    <w:abstractNumId w:val="25"/>
  </w:num>
  <w:num w:numId="38" w16cid:durableId="1446467117">
    <w:abstractNumId w:val="21"/>
  </w:num>
  <w:num w:numId="39" w16cid:durableId="573782940">
    <w:abstractNumId w:val="38"/>
  </w:num>
  <w:num w:numId="40" w16cid:durableId="1591354932">
    <w:abstractNumId w:val="6"/>
  </w:num>
  <w:num w:numId="41" w16cid:durableId="1782748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7AAF"/>
    <w:rsid w:val="000D4346"/>
    <w:rsid w:val="000F5265"/>
    <w:rsid w:val="00104870"/>
    <w:rsid w:val="00104F8D"/>
    <w:rsid w:val="001106DC"/>
    <w:rsid w:val="001373A5"/>
    <w:rsid w:val="00145EC7"/>
    <w:rsid w:val="00172849"/>
    <w:rsid w:val="00196E3A"/>
    <w:rsid w:val="001D18A7"/>
    <w:rsid w:val="001D511D"/>
    <w:rsid w:val="001E0ADE"/>
    <w:rsid w:val="001E7B5A"/>
    <w:rsid w:val="00204C4C"/>
    <w:rsid w:val="002147F0"/>
    <w:rsid w:val="002217C0"/>
    <w:rsid w:val="00226E4E"/>
    <w:rsid w:val="002401BA"/>
    <w:rsid w:val="00242E14"/>
    <w:rsid w:val="0027397F"/>
    <w:rsid w:val="002769D4"/>
    <w:rsid w:val="002B7678"/>
    <w:rsid w:val="002C3C17"/>
    <w:rsid w:val="002C45E8"/>
    <w:rsid w:val="002D2425"/>
    <w:rsid w:val="002E539D"/>
    <w:rsid w:val="00320F86"/>
    <w:rsid w:val="00341AC4"/>
    <w:rsid w:val="0034602B"/>
    <w:rsid w:val="003622B2"/>
    <w:rsid w:val="00363F81"/>
    <w:rsid w:val="0039169C"/>
    <w:rsid w:val="00391ECD"/>
    <w:rsid w:val="00394A19"/>
    <w:rsid w:val="003A02EA"/>
    <w:rsid w:val="003B55C2"/>
    <w:rsid w:val="003B6F34"/>
    <w:rsid w:val="003D038D"/>
    <w:rsid w:val="003D5C56"/>
    <w:rsid w:val="003E0703"/>
    <w:rsid w:val="0040091E"/>
    <w:rsid w:val="00402BCD"/>
    <w:rsid w:val="00406793"/>
    <w:rsid w:val="004129BF"/>
    <w:rsid w:val="00421C9E"/>
    <w:rsid w:val="004256BE"/>
    <w:rsid w:val="00436303"/>
    <w:rsid w:val="004443B6"/>
    <w:rsid w:val="0044577E"/>
    <w:rsid w:val="004501ED"/>
    <w:rsid w:val="004655D0"/>
    <w:rsid w:val="004838B3"/>
    <w:rsid w:val="004A241A"/>
    <w:rsid w:val="004B30D1"/>
    <w:rsid w:val="004C2D66"/>
    <w:rsid w:val="004E017B"/>
    <w:rsid w:val="004F47E5"/>
    <w:rsid w:val="00513674"/>
    <w:rsid w:val="00522DED"/>
    <w:rsid w:val="00524492"/>
    <w:rsid w:val="005363F3"/>
    <w:rsid w:val="00543BC4"/>
    <w:rsid w:val="00544EB4"/>
    <w:rsid w:val="00566B57"/>
    <w:rsid w:val="00571CD4"/>
    <w:rsid w:val="005769E7"/>
    <w:rsid w:val="00581A65"/>
    <w:rsid w:val="005D2A79"/>
    <w:rsid w:val="005D3DF3"/>
    <w:rsid w:val="005E156F"/>
    <w:rsid w:val="005F0097"/>
    <w:rsid w:val="005F3556"/>
    <w:rsid w:val="005F6A25"/>
    <w:rsid w:val="00621E17"/>
    <w:rsid w:val="00625795"/>
    <w:rsid w:val="00635E40"/>
    <w:rsid w:val="00654EA0"/>
    <w:rsid w:val="0067260F"/>
    <w:rsid w:val="00680189"/>
    <w:rsid w:val="006A0C6B"/>
    <w:rsid w:val="006C5000"/>
    <w:rsid w:val="006D764F"/>
    <w:rsid w:val="006E60C3"/>
    <w:rsid w:val="006F029C"/>
    <w:rsid w:val="0071655E"/>
    <w:rsid w:val="00725F8A"/>
    <w:rsid w:val="0073294C"/>
    <w:rsid w:val="00745543"/>
    <w:rsid w:val="00754F04"/>
    <w:rsid w:val="00775AF1"/>
    <w:rsid w:val="00782B45"/>
    <w:rsid w:val="00797306"/>
    <w:rsid w:val="007A434A"/>
    <w:rsid w:val="007B605E"/>
    <w:rsid w:val="007C3DBD"/>
    <w:rsid w:val="007E4339"/>
    <w:rsid w:val="007F5B2D"/>
    <w:rsid w:val="008079A9"/>
    <w:rsid w:val="00834C51"/>
    <w:rsid w:val="008547E9"/>
    <w:rsid w:val="00862E0A"/>
    <w:rsid w:val="00896E3C"/>
    <w:rsid w:val="008B336A"/>
    <w:rsid w:val="00906C25"/>
    <w:rsid w:val="009109EC"/>
    <w:rsid w:val="00913ECD"/>
    <w:rsid w:val="00937B44"/>
    <w:rsid w:val="00952870"/>
    <w:rsid w:val="00954F39"/>
    <w:rsid w:val="0095606D"/>
    <w:rsid w:val="00957188"/>
    <w:rsid w:val="009761DF"/>
    <w:rsid w:val="009C12AF"/>
    <w:rsid w:val="009C5192"/>
    <w:rsid w:val="009D2D35"/>
    <w:rsid w:val="009D3E96"/>
    <w:rsid w:val="009D44FA"/>
    <w:rsid w:val="00A25F2A"/>
    <w:rsid w:val="00A37682"/>
    <w:rsid w:val="00A376DE"/>
    <w:rsid w:val="00A54083"/>
    <w:rsid w:val="00A5532D"/>
    <w:rsid w:val="00A713B4"/>
    <w:rsid w:val="00A92CF0"/>
    <w:rsid w:val="00AB0E52"/>
    <w:rsid w:val="00AB3480"/>
    <w:rsid w:val="00AB6E40"/>
    <w:rsid w:val="00AE4328"/>
    <w:rsid w:val="00AF51E8"/>
    <w:rsid w:val="00AF5B1C"/>
    <w:rsid w:val="00AF7E08"/>
    <w:rsid w:val="00B043EA"/>
    <w:rsid w:val="00B1286D"/>
    <w:rsid w:val="00B20F2C"/>
    <w:rsid w:val="00B3591D"/>
    <w:rsid w:val="00B36858"/>
    <w:rsid w:val="00B44C7A"/>
    <w:rsid w:val="00B54F67"/>
    <w:rsid w:val="00B64890"/>
    <w:rsid w:val="00B6660E"/>
    <w:rsid w:val="00B72C78"/>
    <w:rsid w:val="00B877F7"/>
    <w:rsid w:val="00BB0629"/>
    <w:rsid w:val="00BB7363"/>
    <w:rsid w:val="00BE67AE"/>
    <w:rsid w:val="00BE79A1"/>
    <w:rsid w:val="00C1154E"/>
    <w:rsid w:val="00C14619"/>
    <w:rsid w:val="00C15E8D"/>
    <w:rsid w:val="00C51471"/>
    <w:rsid w:val="00C51D09"/>
    <w:rsid w:val="00C62B71"/>
    <w:rsid w:val="00C74615"/>
    <w:rsid w:val="00C75D8B"/>
    <w:rsid w:val="00C934C5"/>
    <w:rsid w:val="00CA3616"/>
    <w:rsid w:val="00CB604E"/>
    <w:rsid w:val="00CD0216"/>
    <w:rsid w:val="00CD60D3"/>
    <w:rsid w:val="00CF48D1"/>
    <w:rsid w:val="00D05AB2"/>
    <w:rsid w:val="00D85EF3"/>
    <w:rsid w:val="00D864ED"/>
    <w:rsid w:val="00D938BC"/>
    <w:rsid w:val="00DA28D5"/>
    <w:rsid w:val="00DB381D"/>
    <w:rsid w:val="00DB5D67"/>
    <w:rsid w:val="00DD65E8"/>
    <w:rsid w:val="00DE1F53"/>
    <w:rsid w:val="00E17D02"/>
    <w:rsid w:val="00E30DA9"/>
    <w:rsid w:val="00E604E4"/>
    <w:rsid w:val="00E63048"/>
    <w:rsid w:val="00E638A9"/>
    <w:rsid w:val="00E656D6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2C0D"/>
    <w:rsid w:val="00FA6E90"/>
    <w:rsid w:val="00FB22DC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4C3F"/>
  <w15:docId w15:val="{80A965FC-E74E-4399-B3D7-D0DE4542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96E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6E3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BF8A-F33B-4E33-86C1-C8015FF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4T09:56:00Z</dcterms:created>
  <dcterms:modified xsi:type="dcterms:W3CDTF">2026-07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